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1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7061"/>
      </w:tblGrid>
      <w:tr w:rsidR="0020117D" w:rsidRPr="004B32A8" w:rsidTr="00F4288D">
        <w:trPr>
          <w:trHeight w:val="888"/>
        </w:trPr>
        <w:tc>
          <w:tcPr>
            <w:tcW w:w="1313" w:type="pct"/>
            <w:vAlign w:val="center"/>
          </w:tcPr>
          <w:p w:rsidR="001C497F" w:rsidRDefault="004B32A8" w:rsidP="001C497F">
            <w:pPr>
              <w:pStyle w:val="CM28"/>
              <w:spacing w:after="0"/>
              <w:ind w:right="-8"/>
              <w:jc w:val="center"/>
              <w:rPr>
                <w:rFonts w:ascii="Calibri" w:hAnsi="Calibri" w:cs="Times New Roman"/>
                <w:color w:val="000080"/>
              </w:rPr>
            </w:pPr>
            <w:r w:rsidRPr="004B32A8">
              <w:rPr>
                <w:rFonts w:ascii="Calibri" w:hAnsi="Calibri" w:cs="Times New Roman"/>
                <w:noProof/>
                <w:color w:val="0000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" o:spid="_x0000_i1025" type="#_x0000_t75" style="width:45pt;height:58.5pt;visibility:visible;mso-wrap-style:square">
                  <v:imagedata r:id="rId20" o:title=""/>
                </v:shape>
              </w:pict>
            </w:r>
          </w:p>
          <w:p w:rsidR="001C497F" w:rsidRPr="004B32A8" w:rsidRDefault="001C497F" w:rsidP="001C497F">
            <w:pPr>
              <w:jc w:val="center"/>
            </w:pPr>
            <w:proofErr w:type="spellStart"/>
            <w:r w:rsidRPr="004B32A8">
              <w:rPr>
                <w:b/>
                <w:color w:val="000080"/>
              </w:rPr>
              <w:t>Città</w:t>
            </w:r>
            <w:proofErr w:type="spellEnd"/>
            <w:r w:rsidRPr="004B32A8">
              <w:rPr>
                <w:b/>
                <w:color w:val="000080"/>
              </w:rPr>
              <w:t xml:space="preserve"> di </w:t>
            </w:r>
            <w:proofErr w:type="spellStart"/>
            <w:r w:rsidRPr="004B32A8">
              <w:rPr>
                <w:b/>
                <w:color w:val="000080"/>
              </w:rPr>
              <w:t>Acerra</w:t>
            </w:r>
            <w:proofErr w:type="spellEnd"/>
          </w:p>
          <w:p w:rsidR="0020117D" w:rsidRPr="008405FF" w:rsidRDefault="0020117D" w:rsidP="00F4288D">
            <w:pPr>
              <w:pStyle w:val="Subtitle"/>
            </w:pPr>
          </w:p>
        </w:tc>
        <w:tc>
          <w:tcPr>
            <w:tcW w:w="3687" w:type="pct"/>
            <w:vMerge w:val="restart"/>
            <w:vAlign w:val="center"/>
          </w:tcPr>
          <w:p w:rsidR="0020117D" w:rsidRDefault="0020117D" w:rsidP="001C497F">
            <w:pPr>
              <w:jc w:val="center"/>
              <w:rPr>
                <w:rFonts w:ascii="Verdana Ref" w:hAnsi="Verdana Ref" w:cs="Verdana Ref"/>
                <w:b/>
                <w:bCs/>
                <w:smallCaps/>
                <w:lang w:val="it-IT"/>
              </w:rPr>
            </w:pPr>
            <w:r w:rsidRPr="0020117D">
              <w:rPr>
                <w:rFonts w:ascii="Verdana Ref" w:hAnsi="Verdana Ref" w:cs="Verdana Ref"/>
                <w:b/>
                <w:bCs/>
                <w:smallCaps/>
                <w:lang w:val="it-IT"/>
              </w:rPr>
              <w:t xml:space="preserve">Sportello Unico Attività Produttive </w:t>
            </w:r>
          </w:p>
          <w:p w:rsidR="001C497F" w:rsidRDefault="001C497F" w:rsidP="001C497F">
            <w:pPr>
              <w:jc w:val="center"/>
              <w:rPr>
                <w:rFonts w:ascii="Verdana Ref" w:hAnsi="Verdana Ref" w:cs="Verdana Ref"/>
                <w:b/>
                <w:bCs/>
                <w:smallCaps/>
                <w:lang w:val="it-IT"/>
              </w:rPr>
            </w:pPr>
            <w:r>
              <w:rPr>
                <w:rFonts w:ascii="Verdana Ref" w:hAnsi="Verdana Ref" w:cs="Verdana Ref"/>
                <w:b/>
                <w:bCs/>
                <w:smallCaps/>
                <w:lang w:val="it-IT"/>
              </w:rPr>
              <w:t>COMUNE DI ACERRA</w:t>
            </w:r>
          </w:p>
          <w:p w:rsidR="00666D8C" w:rsidRPr="004B32A8" w:rsidRDefault="00666D8C" w:rsidP="00666D8C">
            <w:pPr>
              <w:jc w:val="right"/>
              <w:rPr>
                <w:sz w:val="14"/>
                <w:szCs w:val="14"/>
              </w:rPr>
            </w:pPr>
            <w:r w:rsidRPr="00666D8C">
              <w:rPr>
                <w:rFonts w:ascii="Verdana Ref" w:hAnsi="Verdana Ref" w:cs="Verdana Ref"/>
                <w:b/>
                <w:bCs/>
                <w:smallCaps/>
                <w:sz w:val="18"/>
              </w:rPr>
              <w:t xml:space="preserve">Email: </w:t>
            </w:r>
            <w:hyperlink r:id="rId21" w:history="1">
              <w:r w:rsidRPr="004B32A8">
                <w:rPr>
                  <w:rStyle w:val="Hyperlink"/>
                  <w:rFonts w:ascii="Verdana Ref" w:hAnsi="Verdana Ref" w:cs="Verdana Ref"/>
                  <w:b/>
                  <w:bCs/>
                  <w:smallCaps/>
                  <w:sz w:val="18"/>
                </w:rPr>
                <w:t>suap@comune.acerra.na.it</w:t>
              </w:r>
            </w:hyperlink>
            <w:r w:rsidRPr="00666D8C">
              <w:rPr>
                <w:rFonts w:ascii="Verdana Ref" w:hAnsi="Verdana Ref" w:cs="Verdana Ref"/>
                <w:b/>
                <w:bCs/>
                <w:smallCaps/>
                <w:sz w:val="18"/>
              </w:rPr>
              <w:t xml:space="preserve"> </w:t>
            </w:r>
          </w:p>
        </w:tc>
      </w:tr>
      <w:tr w:rsidR="0020117D" w:rsidRPr="004B32A8" w:rsidTr="00F4288D">
        <w:trPr>
          <w:trHeight w:val="939"/>
        </w:trPr>
        <w:tc>
          <w:tcPr>
            <w:tcW w:w="1313" w:type="pct"/>
            <w:shd w:val="clear" w:color="auto" w:fill="D9D9D9"/>
            <w:vAlign w:val="center"/>
          </w:tcPr>
          <w:p w:rsidR="0020117D" w:rsidRPr="004B32A8" w:rsidRDefault="0020117D" w:rsidP="0020117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4B32A8">
              <w:rPr>
                <w:b/>
                <w:sz w:val="20"/>
                <w:szCs w:val="20"/>
                <w:lang w:val="it-IT"/>
              </w:rPr>
              <w:t>SEGNALAZIONE CERTIFICATA DI INIZIO ATTIVITÁ DI TINTOLAVANDERIA O LAVANDERIA SELFSERVICE</w:t>
            </w:r>
          </w:p>
        </w:tc>
        <w:tc>
          <w:tcPr>
            <w:tcW w:w="3687" w:type="pct"/>
            <w:vMerge/>
            <w:vAlign w:val="center"/>
          </w:tcPr>
          <w:p w:rsidR="0020117D" w:rsidRPr="004B32A8" w:rsidRDefault="0020117D" w:rsidP="00F4288D">
            <w:pPr>
              <w:rPr>
                <w:lang w:val="it-IT"/>
              </w:rPr>
            </w:pPr>
          </w:p>
        </w:tc>
      </w:tr>
    </w:tbl>
    <w:p w:rsidR="006713E2" w:rsidRDefault="006713E2" w:rsidP="006713E2">
      <w:pPr>
        <w:rPr>
          <w:sz w:val="20"/>
          <w:szCs w:val="20"/>
          <w:lang w:val="it-IT"/>
        </w:rPr>
      </w:pPr>
    </w:p>
    <w:p w:rsidR="007F2BA5" w:rsidRDefault="006713E2" w:rsidP="007F2BA5">
      <w:pPr>
        <w:jc w:val="righ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l Comune</w:t>
      </w:r>
      <w:r w:rsidR="007F2BA5">
        <w:rPr>
          <w:sz w:val="20"/>
          <w:szCs w:val="20"/>
          <w:lang w:val="it-IT"/>
        </w:rPr>
        <w:t xml:space="preserve"> di </w:t>
      </w:r>
      <w:r w:rsidR="007E3E73">
        <w:rPr>
          <w:sz w:val="20"/>
          <w:szCs w:val="20"/>
          <w:lang w:val="it-IT"/>
        </w:rPr>
        <w:t>Acerra</w:t>
      </w:r>
    </w:p>
    <w:p w:rsidR="001802BF" w:rsidRDefault="007F2BA5" w:rsidP="007F2BA5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S</w:t>
      </w:r>
      <w:r w:rsidR="001802BF" w:rsidRPr="001802BF">
        <w:rPr>
          <w:b/>
          <w:sz w:val="20"/>
          <w:szCs w:val="20"/>
          <w:lang w:val="it-IT"/>
        </w:rPr>
        <w:t>EGNALAZIONE CERTIFICATA DI INIZIO ATTIVITÁ DI TINTOLAVANDERIA O LAVANDERIA SELFSERVICE</w:t>
      </w:r>
    </w:p>
    <w:p w:rsidR="007F2BA5" w:rsidRPr="00F905B4" w:rsidRDefault="007F2BA5" w:rsidP="007F2BA5">
      <w:pPr>
        <w:jc w:val="center"/>
        <w:rPr>
          <w:b/>
          <w:sz w:val="20"/>
          <w:szCs w:val="20"/>
        </w:rPr>
      </w:pPr>
      <w:r w:rsidRPr="007F2BA5">
        <w:rPr>
          <w:b/>
          <w:sz w:val="20"/>
          <w:szCs w:val="20"/>
        </w:rPr>
        <w:t xml:space="preserve">Num. </w:t>
      </w:r>
      <w:proofErr w:type="spellStart"/>
      <w:r w:rsidRPr="007F2BA5">
        <w:rPr>
          <w:b/>
          <w:sz w:val="20"/>
          <w:szCs w:val="20"/>
        </w:rPr>
        <w:t>Pratica</w:t>
      </w:r>
      <w:proofErr w:type="spellEnd"/>
      <w:r w:rsidRPr="007F2BA5">
        <w:rPr>
          <w:b/>
          <w:sz w:val="20"/>
          <w:szCs w:val="20"/>
        </w:rPr>
        <w:t xml:space="preserve"> </w:t>
      </w:r>
      <w:r w:rsidRPr="007A0678">
        <w:rPr>
          <w:rStyle w:val="PlaceholderText"/>
        </w:rPr>
        <w:t>Click here to enter text.</w:t>
      </w:r>
      <w:r w:rsidRPr="007F2BA5">
        <w:rPr>
          <w:b/>
          <w:sz w:val="20"/>
          <w:szCs w:val="20"/>
        </w:rPr>
        <w:t xml:space="preserve"> </w:t>
      </w:r>
      <w:proofErr w:type="gramStart"/>
      <w:r w:rsidRPr="007F2BA5">
        <w:rPr>
          <w:b/>
          <w:sz w:val="20"/>
          <w:szCs w:val="20"/>
        </w:rPr>
        <w:t>del</w:t>
      </w:r>
      <w:proofErr w:type="gramEnd"/>
      <w:r w:rsidRPr="007F2BA5">
        <w:rPr>
          <w:b/>
          <w:sz w:val="20"/>
          <w:szCs w:val="20"/>
        </w:rPr>
        <w:t xml:space="preserve"> </w:t>
      </w:r>
      <w:r w:rsidRPr="00C6453A">
        <w:rPr>
          <w:rStyle w:val="PlaceholderText"/>
        </w:rPr>
        <w:t>Click here to enter a date.</w:t>
      </w:r>
      <w:r w:rsidRPr="007F2BA5">
        <w:rPr>
          <w:b/>
          <w:sz w:val="20"/>
          <w:szCs w:val="20"/>
        </w:rPr>
        <w:t xml:space="preserve"> </w:t>
      </w:r>
      <w:proofErr w:type="spellStart"/>
      <w:r w:rsidRPr="00F905B4">
        <w:rPr>
          <w:b/>
          <w:sz w:val="20"/>
          <w:szCs w:val="20"/>
        </w:rPr>
        <w:t>Nr</w:t>
      </w:r>
      <w:proofErr w:type="spellEnd"/>
      <w:r w:rsidRPr="00F905B4">
        <w:rPr>
          <w:b/>
          <w:sz w:val="20"/>
          <w:szCs w:val="20"/>
        </w:rPr>
        <w:t xml:space="preserve">. </w:t>
      </w:r>
      <w:proofErr w:type="spellStart"/>
      <w:r w:rsidRPr="00F905B4">
        <w:rPr>
          <w:b/>
          <w:sz w:val="20"/>
          <w:szCs w:val="20"/>
        </w:rPr>
        <w:t>Protocollo</w:t>
      </w:r>
      <w:proofErr w:type="spellEnd"/>
      <w:r w:rsidRPr="00F905B4">
        <w:rPr>
          <w:b/>
          <w:sz w:val="20"/>
          <w:szCs w:val="20"/>
        </w:rPr>
        <w:t xml:space="preserve"> </w:t>
      </w:r>
      <w:r w:rsidR="0020117D" w:rsidRPr="007A0678">
        <w:rPr>
          <w:rStyle w:val="PlaceholderText"/>
        </w:rPr>
        <w:t>Click here to enter text.</w:t>
      </w:r>
    </w:p>
    <w:p w:rsidR="001802BF" w:rsidRPr="00F905B4" w:rsidRDefault="001802BF" w:rsidP="001802BF">
      <w:pPr>
        <w:jc w:val="center"/>
        <w:rPr>
          <w:sz w:val="20"/>
          <w:szCs w:val="20"/>
        </w:rPr>
      </w:pPr>
      <w:r w:rsidRPr="00F905B4">
        <w:rPr>
          <w:sz w:val="20"/>
          <w:szCs w:val="20"/>
        </w:rPr>
        <w:t>(</w:t>
      </w:r>
      <w:proofErr w:type="spellStart"/>
      <w:r w:rsidRPr="00F905B4">
        <w:rPr>
          <w:sz w:val="20"/>
          <w:szCs w:val="20"/>
        </w:rPr>
        <w:t>Legge</w:t>
      </w:r>
      <w:proofErr w:type="spellEnd"/>
      <w:r w:rsidRPr="00F905B4">
        <w:rPr>
          <w:sz w:val="20"/>
          <w:szCs w:val="20"/>
        </w:rPr>
        <w:t xml:space="preserve"> 22.02.2006, n.84 – Art.49 c.4 </w:t>
      </w:r>
      <w:proofErr w:type="spellStart"/>
      <w:r w:rsidRPr="00F905B4">
        <w:rPr>
          <w:sz w:val="20"/>
          <w:szCs w:val="20"/>
        </w:rPr>
        <w:t>bis</w:t>
      </w:r>
      <w:proofErr w:type="spellEnd"/>
      <w:r w:rsidRPr="00F905B4">
        <w:rPr>
          <w:sz w:val="20"/>
          <w:szCs w:val="20"/>
        </w:rPr>
        <w:t xml:space="preserve"> </w:t>
      </w:r>
      <w:proofErr w:type="spellStart"/>
      <w:proofErr w:type="gramStart"/>
      <w:r w:rsidRPr="00F905B4">
        <w:rPr>
          <w:sz w:val="20"/>
          <w:szCs w:val="20"/>
        </w:rPr>
        <w:t>della</w:t>
      </w:r>
      <w:proofErr w:type="spellEnd"/>
      <w:proofErr w:type="gramEnd"/>
      <w:r w:rsidRPr="00F905B4">
        <w:rPr>
          <w:sz w:val="20"/>
          <w:szCs w:val="20"/>
        </w:rPr>
        <w:t xml:space="preserve"> L. 30.07.2010 n. 122 –</w:t>
      </w:r>
    </w:p>
    <w:p w:rsidR="001802BF" w:rsidRDefault="001802BF" w:rsidP="001802BF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Regolamento regionale n.30 maggio 2013 n.13)</w:t>
      </w:r>
    </w:p>
    <w:p w:rsidR="001802BF" w:rsidRDefault="00CC0125" w:rsidP="001802BF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/la sottoscritto/a</w:t>
      </w:r>
    </w:p>
    <w:p w:rsidR="00CC0125" w:rsidRPr="0067552A" w:rsidRDefault="00CC0125" w:rsidP="001802BF">
      <w:pPr>
        <w:rPr>
          <w:sz w:val="20"/>
          <w:szCs w:val="20"/>
        </w:rPr>
      </w:pPr>
      <w:r w:rsidRPr="007E3E73">
        <w:rPr>
          <w:sz w:val="20"/>
          <w:szCs w:val="20"/>
          <w:lang w:val="it-IT"/>
        </w:rPr>
        <w:t>Cognome</w:t>
      </w:r>
      <w:r w:rsidR="0067552A" w:rsidRPr="007E3E73">
        <w:rPr>
          <w:sz w:val="20"/>
          <w:szCs w:val="20"/>
          <w:lang w:val="it-IT"/>
        </w:rPr>
        <w:t xml:space="preserve"> </w:t>
      </w:r>
      <w:r w:rsidR="0067552A" w:rsidRPr="007E3E73">
        <w:rPr>
          <w:rStyle w:val="PlaceholderText"/>
          <w:lang w:val="it-IT"/>
        </w:rPr>
        <w:t>Click here to enter text.</w:t>
      </w:r>
      <w:r w:rsidRPr="007E3E73">
        <w:rPr>
          <w:sz w:val="20"/>
          <w:szCs w:val="20"/>
          <w:lang w:val="it-IT"/>
        </w:rPr>
        <w:t xml:space="preserve">   </w:t>
      </w:r>
      <w:r w:rsidRPr="0067552A">
        <w:rPr>
          <w:sz w:val="20"/>
          <w:szCs w:val="20"/>
        </w:rPr>
        <w:t>Nome</w:t>
      </w:r>
      <w:r w:rsidR="0067552A" w:rsidRPr="0067552A">
        <w:rPr>
          <w:sz w:val="20"/>
          <w:szCs w:val="20"/>
        </w:rPr>
        <w:t xml:space="preserve"> </w:t>
      </w:r>
      <w:r w:rsidR="0067552A" w:rsidRPr="007A0678">
        <w:rPr>
          <w:rStyle w:val="PlaceholderText"/>
        </w:rPr>
        <w:t>Click here to enter text.</w:t>
      </w:r>
    </w:p>
    <w:p w:rsidR="0067552A" w:rsidRPr="00A10A24" w:rsidRDefault="00CC0125" w:rsidP="001802BF">
      <w:pPr>
        <w:rPr>
          <w:sz w:val="20"/>
          <w:szCs w:val="20"/>
        </w:rPr>
      </w:pPr>
      <w:r>
        <w:rPr>
          <w:sz w:val="20"/>
          <w:szCs w:val="20"/>
          <w:lang w:val="it-IT"/>
        </w:rPr>
        <w:t>Data di nascita</w:t>
      </w:r>
      <w:r w:rsidR="0067552A">
        <w:rPr>
          <w:sz w:val="20"/>
          <w:szCs w:val="20"/>
          <w:lang w:val="it-IT"/>
        </w:rPr>
        <w:t xml:space="preserve"> </w:t>
      </w:r>
      <w:r w:rsidR="00A10A24" w:rsidRPr="00A10A24">
        <w:rPr>
          <w:rStyle w:val="PlaceholderText"/>
          <w:lang w:val="it-IT"/>
        </w:rPr>
        <w:t>Fare clic o toccare qui per immettere una data.</w:t>
      </w:r>
      <w:r>
        <w:rPr>
          <w:sz w:val="20"/>
          <w:szCs w:val="20"/>
          <w:lang w:val="it-IT"/>
        </w:rPr>
        <w:t xml:space="preserve">   </w:t>
      </w:r>
      <w:proofErr w:type="spellStart"/>
      <w:proofErr w:type="gramStart"/>
      <w:r w:rsidRPr="00A10A24">
        <w:rPr>
          <w:sz w:val="20"/>
          <w:szCs w:val="20"/>
        </w:rPr>
        <w:t>luogo</w:t>
      </w:r>
      <w:proofErr w:type="spellEnd"/>
      <w:proofErr w:type="gramEnd"/>
      <w:r w:rsidRPr="00A10A24">
        <w:rPr>
          <w:sz w:val="20"/>
          <w:szCs w:val="20"/>
        </w:rPr>
        <w:t xml:space="preserve"> di </w:t>
      </w:r>
      <w:proofErr w:type="spellStart"/>
      <w:r w:rsidRPr="00A10A24">
        <w:rPr>
          <w:sz w:val="20"/>
          <w:szCs w:val="20"/>
        </w:rPr>
        <w:t>nascita</w:t>
      </w:r>
      <w:proofErr w:type="spellEnd"/>
      <w:r w:rsidR="0067552A" w:rsidRPr="00A10A24">
        <w:rPr>
          <w:sz w:val="20"/>
          <w:szCs w:val="20"/>
        </w:rPr>
        <w:t xml:space="preserve"> </w:t>
      </w:r>
      <w:r w:rsidR="00A10A24" w:rsidRPr="001E7F8C">
        <w:rPr>
          <w:rStyle w:val="PlaceholderText"/>
        </w:rPr>
        <w:t>Click or tap here to enter text.</w:t>
      </w:r>
      <w:r w:rsidRPr="00A10A24">
        <w:rPr>
          <w:sz w:val="20"/>
          <w:szCs w:val="20"/>
        </w:rPr>
        <w:t xml:space="preserve"> </w:t>
      </w:r>
    </w:p>
    <w:p w:rsidR="00CC0125" w:rsidRPr="0067552A" w:rsidRDefault="00CC0125" w:rsidP="001802BF">
      <w:pPr>
        <w:rPr>
          <w:sz w:val="20"/>
          <w:szCs w:val="20"/>
        </w:rPr>
      </w:pPr>
      <w:proofErr w:type="spellStart"/>
      <w:r w:rsidRPr="0067552A">
        <w:rPr>
          <w:sz w:val="20"/>
          <w:szCs w:val="20"/>
        </w:rPr>
        <w:t>Cittadinanza</w:t>
      </w:r>
      <w:proofErr w:type="spellEnd"/>
      <w:r w:rsidR="0067552A" w:rsidRPr="0067552A">
        <w:rPr>
          <w:sz w:val="20"/>
          <w:szCs w:val="20"/>
        </w:rPr>
        <w:t xml:space="preserve"> </w:t>
      </w:r>
      <w:r w:rsidR="00A10A24" w:rsidRPr="001E7F8C">
        <w:rPr>
          <w:rStyle w:val="PlaceholderText"/>
        </w:rPr>
        <w:t>Click or tap here to enter text.</w:t>
      </w:r>
      <w:r w:rsidR="0067552A">
        <w:rPr>
          <w:sz w:val="20"/>
          <w:szCs w:val="20"/>
        </w:rPr>
        <w:t xml:space="preserve"> </w:t>
      </w:r>
      <w:proofErr w:type="spellStart"/>
      <w:r w:rsidRPr="0067552A">
        <w:rPr>
          <w:sz w:val="20"/>
          <w:szCs w:val="20"/>
        </w:rPr>
        <w:t>Codice</w:t>
      </w:r>
      <w:proofErr w:type="spellEnd"/>
      <w:r w:rsidRPr="0067552A">
        <w:rPr>
          <w:sz w:val="20"/>
          <w:szCs w:val="20"/>
        </w:rPr>
        <w:t xml:space="preserve"> </w:t>
      </w:r>
      <w:proofErr w:type="spellStart"/>
      <w:proofErr w:type="gramStart"/>
      <w:r w:rsidRPr="0067552A">
        <w:rPr>
          <w:sz w:val="20"/>
          <w:szCs w:val="20"/>
        </w:rPr>
        <w:t>fiscale</w:t>
      </w:r>
      <w:proofErr w:type="spellEnd"/>
      <w:r w:rsidR="0067552A" w:rsidRPr="0067552A">
        <w:rPr>
          <w:sz w:val="20"/>
          <w:szCs w:val="20"/>
        </w:rPr>
        <w:t xml:space="preserve"> </w:t>
      </w:r>
      <w:r w:rsidR="005E2557" w:rsidRPr="005E2557">
        <w:rPr>
          <w:sz w:val="20"/>
          <w:szCs w:val="20"/>
        </w:rPr>
        <w:t xml:space="preserve"> </w:t>
      </w:r>
      <w:r w:rsidR="00A10A24" w:rsidRPr="001E7F8C">
        <w:rPr>
          <w:rStyle w:val="PlaceholderText"/>
        </w:rPr>
        <w:t>Click</w:t>
      </w:r>
      <w:proofErr w:type="gramEnd"/>
      <w:r w:rsidR="00A10A24" w:rsidRPr="001E7F8C">
        <w:rPr>
          <w:rStyle w:val="PlaceholderText"/>
        </w:rPr>
        <w:t xml:space="preserve"> or tap here to enter text.</w:t>
      </w:r>
    </w:p>
    <w:p w:rsidR="006713E2" w:rsidRPr="0067552A" w:rsidRDefault="00CC0125" w:rsidP="001802BF">
      <w:pPr>
        <w:rPr>
          <w:sz w:val="20"/>
          <w:szCs w:val="20"/>
        </w:rPr>
      </w:pPr>
      <w:proofErr w:type="spellStart"/>
      <w:r w:rsidRPr="00A10A24">
        <w:rPr>
          <w:sz w:val="20"/>
          <w:szCs w:val="20"/>
        </w:rPr>
        <w:t>Residenza</w:t>
      </w:r>
      <w:proofErr w:type="spellEnd"/>
      <w:r w:rsidRPr="00A10A24">
        <w:rPr>
          <w:sz w:val="20"/>
          <w:szCs w:val="20"/>
        </w:rPr>
        <w:t>: Comune di</w:t>
      </w:r>
      <w:r w:rsidR="0067552A" w:rsidRPr="00A10A24">
        <w:rPr>
          <w:sz w:val="20"/>
          <w:szCs w:val="20"/>
        </w:rPr>
        <w:t xml:space="preserve"> </w:t>
      </w:r>
      <w:r w:rsidR="00A10A24" w:rsidRPr="001E7F8C">
        <w:rPr>
          <w:rStyle w:val="PlaceholderText"/>
        </w:rPr>
        <w:t>Click or tap here to enter text.</w:t>
      </w:r>
      <w:r w:rsidRPr="00A10A24">
        <w:rPr>
          <w:sz w:val="20"/>
          <w:szCs w:val="20"/>
        </w:rPr>
        <w:t xml:space="preserve">  CAP</w:t>
      </w:r>
      <w:r w:rsidR="0067552A" w:rsidRPr="00A10A24">
        <w:rPr>
          <w:sz w:val="20"/>
          <w:szCs w:val="20"/>
        </w:rPr>
        <w:t xml:space="preserve"> </w:t>
      </w:r>
      <w:r w:rsidR="00A10A24" w:rsidRPr="001E7F8C">
        <w:rPr>
          <w:rStyle w:val="PlaceholderText"/>
        </w:rPr>
        <w:t>Click or tap here to enter text.</w:t>
      </w:r>
      <w:r w:rsidRPr="00A10A24">
        <w:rPr>
          <w:sz w:val="20"/>
          <w:szCs w:val="20"/>
        </w:rPr>
        <w:t xml:space="preserve"> </w:t>
      </w:r>
      <w:r w:rsidRPr="00FB0FAD">
        <w:rPr>
          <w:sz w:val="20"/>
          <w:szCs w:val="20"/>
        </w:rPr>
        <w:t>(</w:t>
      </w:r>
      <w:proofErr w:type="gramStart"/>
      <w:r w:rsidRPr="00FB0FAD">
        <w:rPr>
          <w:sz w:val="20"/>
          <w:szCs w:val="20"/>
        </w:rPr>
        <w:t>prov</w:t>
      </w:r>
      <w:proofErr w:type="gramEnd"/>
      <w:r w:rsidRPr="00FB0FAD">
        <w:rPr>
          <w:sz w:val="20"/>
          <w:szCs w:val="20"/>
        </w:rPr>
        <w:t>.</w:t>
      </w:r>
      <w:r w:rsidR="0067552A" w:rsidRPr="00FB0FAD">
        <w:rPr>
          <w:sz w:val="20"/>
          <w:szCs w:val="20"/>
        </w:rPr>
        <w:t xml:space="preserve"> </w:t>
      </w:r>
      <w:r w:rsidR="00A10A24" w:rsidRPr="001E7F8C">
        <w:rPr>
          <w:rStyle w:val="PlaceholderText"/>
        </w:rPr>
        <w:t>Click or tap here to enter text.</w:t>
      </w:r>
      <w:r w:rsidRPr="0067552A">
        <w:rPr>
          <w:sz w:val="20"/>
          <w:szCs w:val="20"/>
        </w:rPr>
        <w:t xml:space="preserve"> )</w:t>
      </w:r>
    </w:p>
    <w:p w:rsidR="00CC0125" w:rsidRPr="0067552A" w:rsidRDefault="00CC0125" w:rsidP="001802BF">
      <w:pPr>
        <w:rPr>
          <w:sz w:val="20"/>
          <w:szCs w:val="20"/>
        </w:rPr>
      </w:pPr>
      <w:r w:rsidRPr="0067552A">
        <w:rPr>
          <w:sz w:val="20"/>
          <w:szCs w:val="20"/>
        </w:rPr>
        <w:t>Via/</w:t>
      </w:r>
      <w:proofErr w:type="spellStart"/>
      <w:r w:rsidRPr="0067552A">
        <w:rPr>
          <w:sz w:val="20"/>
          <w:szCs w:val="20"/>
        </w:rPr>
        <w:t>p.zza</w:t>
      </w:r>
      <w:proofErr w:type="spellEnd"/>
      <w:r w:rsidR="0067552A" w:rsidRPr="0067552A">
        <w:rPr>
          <w:sz w:val="20"/>
          <w:szCs w:val="20"/>
        </w:rPr>
        <w:t xml:space="preserve"> </w:t>
      </w:r>
      <w:r w:rsidR="00A10A24" w:rsidRPr="001E7F8C">
        <w:rPr>
          <w:rStyle w:val="PlaceholderText"/>
        </w:rPr>
        <w:t>Click or tap here to enter text.</w:t>
      </w:r>
      <w:r w:rsidRPr="0067552A">
        <w:rPr>
          <w:sz w:val="20"/>
          <w:szCs w:val="20"/>
        </w:rPr>
        <w:t xml:space="preserve">  </w:t>
      </w:r>
      <w:r w:rsidRPr="00FB0FAD">
        <w:rPr>
          <w:sz w:val="20"/>
          <w:szCs w:val="20"/>
        </w:rPr>
        <w:t>n.</w:t>
      </w:r>
      <w:r w:rsidR="0067552A" w:rsidRPr="00FB0FAD">
        <w:rPr>
          <w:sz w:val="20"/>
          <w:szCs w:val="20"/>
        </w:rPr>
        <w:t xml:space="preserve"> </w:t>
      </w:r>
      <w:r w:rsidR="00A10A24" w:rsidRPr="001E7F8C">
        <w:rPr>
          <w:rStyle w:val="PlaceholderText"/>
        </w:rPr>
        <w:t>Click or tap here to enter text.</w:t>
      </w:r>
    </w:p>
    <w:p w:rsidR="00CC0125" w:rsidRPr="0067552A" w:rsidRDefault="00CC0125" w:rsidP="001802BF">
      <w:pPr>
        <w:rPr>
          <w:sz w:val="20"/>
          <w:szCs w:val="20"/>
        </w:rPr>
      </w:pPr>
      <w:r w:rsidRPr="00FB0FAD">
        <w:rPr>
          <w:sz w:val="20"/>
          <w:szCs w:val="20"/>
        </w:rPr>
        <w:t>Tel.</w:t>
      </w:r>
      <w:r w:rsidR="0067552A" w:rsidRPr="00FB0FAD">
        <w:rPr>
          <w:sz w:val="20"/>
          <w:szCs w:val="20"/>
        </w:rPr>
        <w:t xml:space="preserve"> </w:t>
      </w:r>
      <w:r w:rsidR="00A10A24" w:rsidRPr="001E7F8C">
        <w:rPr>
          <w:rStyle w:val="PlaceholderText"/>
        </w:rPr>
        <w:t>Click or tap here to enter text.</w:t>
      </w:r>
      <w:r w:rsidRPr="0067552A">
        <w:rPr>
          <w:sz w:val="20"/>
          <w:szCs w:val="20"/>
        </w:rPr>
        <w:t xml:space="preserve"> </w:t>
      </w:r>
      <w:r w:rsidRPr="00FB0FAD">
        <w:rPr>
          <w:sz w:val="20"/>
          <w:szCs w:val="20"/>
        </w:rPr>
        <w:t xml:space="preserve">Cell. </w:t>
      </w:r>
      <w:r w:rsidR="00A10A24" w:rsidRPr="001E7F8C">
        <w:rPr>
          <w:rStyle w:val="PlaceholderText"/>
        </w:rPr>
        <w:t>Click or tap here to enter text.</w:t>
      </w:r>
      <w:r w:rsidR="0067552A" w:rsidRPr="0067552A">
        <w:rPr>
          <w:sz w:val="20"/>
          <w:szCs w:val="20"/>
        </w:rPr>
        <w:t xml:space="preserve"> </w:t>
      </w:r>
      <w:r w:rsidRPr="0067552A">
        <w:rPr>
          <w:sz w:val="20"/>
          <w:szCs w:val="20"/>
        </w:rPr>
        <w:t>Fax</w:t>
      </w:r>
      <w:r w:rsidR="0067552A" w:rsidRPr="0067552A">
        <w:rPr>
          <w:sz w:val="20"/>
          <w:szCs w:val="20"/>
        </w:rPr>
        <w:t xml:space="preserve"> </w:t>
      </w:r>
      <w:r w:rsidR="00A10A24" w:rsidRPr="001E7F8C">
        <w:rPr>
          <w:rStyle w:val="PlaceholderText"/>
        </w:rPr>
        <w:t>Click or tap here to enter text.</w:t>
      </w:r>
    </w:p>
    <w:p w:rsidR="00CC0125" w:rsidRPr="0067552A" w:rsidRDefault="00CC0125" w:rsidP="001802BF">
      <w:pPr>
        <w:rPr>
          <w:sz w:val="20"/>
          <w:szCs w:val="20"/>
        </w:rPr>
      </w:pPr>
      <w:r w:rsidRPr="0067552A">
        <w:rPr>
          <w:sz w:val="20"/>
          <w:szCs w:val="20"/>
        </w:rPr>
        <w:t xml:space="preserve">In </w:t>
      </w:r>
      <w:proofErr w:type="spellStart"/>
      <w:r w:rsidRPr="0067552A">
        <w:rPr>
          <w:sz w:val="20"/>
          <w:szCs w:val="20"/>
        </w:rPr>
        <w:t>qualità</w:t>
      </w:r>
      <w:proofErr w:type="spellEnd"/>
      <w:r w:rsidRPr="0067552A">
        <w:rPr>
          <w:sz w:val="20"/>
          <w:szCs w:val="20"/>
        </w:rPr>
        <w:t xml:space="preserve"> di:</w:t>
      </w:r>
      <w:r w:rsidR="0067552A" w:rsidRPr="0067552A">
        <w:rPr>
          <w:sz w:val="20"/>
          <w:szCs w:val="20"/>
        </w:rPr>
        <w:t xml:space="preserve"> </w:t>
      </w:r>
      <w:r w:rsidR="0067552A" w:rsidRPr="007A0678">
        <w:rPr>
          <w:rStyle w:val="PlaceholderText"/>
        </w:rPr>
        <w:t>Click here to enter text.</w:t>
      </w:r>
    </w:p>
    <w:p w:rsidR="00F905B4" w:rsidRPr="007E3E73" w:rsidRDefault="00F905B4" w:rsidP="001802BF">
      <w:pPr>
        <w:rPr>
          <w:b/>
          <w:sz w:val="20"/>
          <w:szCs w:val="20"/>
          <w:lang w:val="it-IT"/>
        </w:rPr>
      </w:pPr>
      <w:r w:rsidRPr="007E3E73">
        <w:rPr>
          <w:b/>
          <w:sz w:val="20"/>
          <w:szCs w:val="20"/>
          <w:lang w:val="it-IT"/>
        </w:rPr>
        <w:t>Impresa individuale</w:t>
      </w:r>
    </w:p>
    <w:p w:rsidR="00111616" w:rsidRPr="004B32A8" w:rsidRDefault="00111616" w:rsidP="001802BF">
      <w:pPr>
        <w:rPr>
          <w:sz w:val="20"/>
          <w:szCs w:val="20"/>
          <w:lang w:val="it-IT"/>
        </w:rPr>
      </w:pPr>
      <w:r w:rsidRPr="004B32A8">
        <w:rPr>
          <w:sz w:val="20"/>
          <w:szCs w:val="20"/>
          <w:lang w:val="it-IT"/>
        </w:rPr>
        <w:t xml:space="preserve">Ragione sociale  </w:t>
      </w:r>
      <w:r w:rsidRPr="004B32A8">
        <w:rPr>
          <w:rStyle w:val="PlaceholderText"/>
          <w:lang w:val="it-IT"/>
        </w:rPr>
        <w:t>Fare clic o toccare qui per immettere il testo.</w:t>
      </w:r>
    </w:p>
    <w:p w:rsidR="00F905B4" w:rsidRDefault="00F905B4" w:rsidP="001802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od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scale</w:t>
      </w:r>
      <w:proofErr w:type="spellEnd"/>
      <w:r>
        <w:rPr>
          <w:sz w:val="20"/>
          <w:szCs w:val="20"/>
        </w:rPr>
        <w:t xml:space="preserve"> </w:t>
      </w:r>
      <w:r w:rsidRPr="001E7F8C">
        <w:rPr>
          <w:rStyle w:val="PlaceholderText"/>
        </w:rPr>
        <w:t>Click or tap here to enter text.</w:t>
      </w:r>
      <w:r>
        <w:rPr>
          <w:sz w:val="20"/>
          <w:szCs w:val="20"/>
        </w:rPr>
        <w:t xml:space="preserve"> Partita IVA </w:t>
      </w:r>
      <w:r w:rsidRPr="001E7F8C">
        <w:rPr>
          <w:rStyle w:val="PlaceholderText"/>
        </w:rPr>
        <w:t>Click or tap here to enter text.</w:t>
      </w:r>
    </w:p>
    <w:p w:rsidR="00F905B4" w:rsidRDefault="00F905B4" w:rsidP="001802BF">
      <w:pPr>
        <w:rPr>
          <w:sz w:val="20"/>
          <w:szCs w:val="20"/>
          <w:lang w:val="it-IT"/>
        </w:rPr>
      </w:pPr>
      <w:r w:rsidRPr="00F905B4">
        <w:rPr>
          <w:sz w:val="20"/>
          <w:szCs w:val="20"/>
          <w:lang w:val="it-IT"/>
        </w:rPr>
        <w:t>Numero Iscrizione Registro delle Imprese (se già iscritta)</w:t>
      </w:r>
      <w:r>
        <w:rPr>
          <w:sz w:val="20"/>
          <w:szCs w:val="20"/>
          <w:lang w:val="it-IT"/>
        </w:rPr>
        <w:t xml:space="preserve"> </w:t>
      </w:r>
      <w:r w:rsidRPr="00F905B4">
        <w:rPr>
          <w:rStyle w:val="PlaceholderText"/>
          <w:lang w:val="it-IT"/>
        </w:rPr>
        <w:t>Click or tap here to enter text.</w:t>
      </w:r>
    </w:p>
    <w:p w:rsidR="00F905B4" w:rsidRDefault="00F905B4" w:rsidP="001802BF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Camera di Commercio di </w:t>
      </w:r>
      <w:r w:rsidRPr="00C868BB">
        <w:rPr>
          <w:rStyle w:val="PlaceholderText"/>
          <w:lang w:val="it-IT"/>
        </w:rPr>
        <w:t>Click or tap here to enter text.</w:t>
      </w:r>
    </w:p>
    <w:p w:rsidR="00F905B4" w:rsidRPr="00C868BB" w:rsidRDefault="00F905B4" w:rsidP="001802BF">
      <w:pPr>
        <w:rPr>
          <w:sz w:val="20"/>
          <w:szCs w:val="20"/>
        </w:rPr>
      </w:pPr>
      <w:r w:rsidRPr="00C868BB">
        <w:rPr>
          <w:sz w:val="20"/>
          <w:szCs w:val="20"/>
          <w:lang w:val="it-IT"/>
        </w:rPr>
        <w:t xml:space="preserve">Con sede legale/amministrativa a </w:t>
      </w:r>
      <w:r w:rsidRPr="00C868BB">
        <w:rPr>
          <w:rStyle w:val="PlaceholderText"/>
          <w:lang w:val="it-IT"/>
        </w:rPr>
        <w:t>Click or tap here to enter text.</w:t>
      </w:r>
      <w:r w:rsidRPr="00C868BB">
        <w:rPr>
          <w:sz w:val="20"/>
          <w:szCs w:val="20"/>
          <w:lang w:val="it-IT"/>
        </w:rPr>
        <w:t xml:space="preserve"> </w:t>
      </w:r>
      <w:proofErr w:type="spellStart"/>
      <w:r w:rsidRPr="00F905B4">
        <w:rPr>
          <w:sz w:val="20"/>
          <w:szCs w:val="20"/>
        </w:rPr>
        <w:t>Provincia</w:t>
      </w:r>
      <w:proofErr w:type="spellEnd"/>
      <w:r w:rsidRPr="00F905B4">
        <w:rPr>
          <w:sz w:val="20"/>
          <w:szCs w:val="20"/>
        </w:rPr>
        <w:t xml:space="preserve"> </w:t>
      </w:r>
      <w:r w:rsidRPr="001E7F8C">
        <w:rPr>
          <w:rStyle w:val="PlaceholderText"/>
        </w:rPr>
        <w:t>Click or tap here to enter text.</w:t>
      </w:r>
      <w:r w:rsidRPr="00F905B4">
        <w:rPr>
          <w:sz w:val="20"/>
          <w:szCs w:val="20"/>
        </w:rPr>
        <w:t xml:space="preserve"> CAP </w:t>
      </w:r>
      <w:r w:rsidRPr="001E7F8C">
        <w:rPr>
          <w:rStyle w:val="PlaceholderText"/>
        </w:rPr>
        <w:t>Click or tap here to enter text.</w:t>
      </w:r>
    </w:p>
    <w:p w:rsidR="00F905B4" w:rsidRPr="00C868BB" w:rsidRDefault="00F905B4" w:rsidP="001802BF">
      <w:pPr>
        <w:rPr>
          <w:sz w:val="20"/>
          <w:szCs w:val="20"/>
        </w:rPr>
      </w:pPr>
      <w:r w:rsidRPr="00F905B4">
        <w:rPr>
          <w:sz w:val="20"/>
          <w:szCs w:val="20"/>
        </w:rPr>
        <w:lastRenderedPageBreak/>
        <w:t xml:space="preserve">In via/piazza </w:t>
      </w:r>
      <w:r w:rsidRPr="001E7F8C">
        <w:rPr>
          <w:rStyle w:val="PlaceholderText"/>
        </w:rPr>
        <w:t>Click or tap here to enter text.</w:t>
      </w:r>
      <w:r w:rsidRPr="00F905B4">
        <w:rPr>
          <w:sz w:val="20"/>
          <w:szCs w:val="20"/>
        </w:rPr>
        <w:t xml:space="preserve"> </w:t>
      </w:r>
      <w:r w:rsidRPr="00C868BB">
        <w:rPr>
          <w:sz w:val="20"/>
          <w:szCs w:val="20"/>
        </w:rPr>
        <w:t xml:space="preserve">n. </w:t>
      </w:r>
      <w:r w:rsidRPr="001E7F8C">
        <w:rPr>
          <w:rStyle w:val="PlaceholderText"/>
        </w:rPr>
        <w:t>Click or tap here to enter text.</w:t>
      </w:r>
    </w:p>
    <w:p w:rsidR="00F905B4" w:rsidRPr="00C868BB" w:rsidRDefault="00F905B4" w:rsidP="001802BF">
      <w:pPr>
        <w:rPr>
          <w:sz w:val="20"/>
          <w:szCs w:val="20"/>
        </w:rPr>
      </w:pPr>
      <w:r w:rsidRPr="00F905B4">
        <w:rPr>
          <w:sz w:val="20"/>
          <w:szCs w:val="20"/>
        </w:rPr>
        <w:t xml:space="preserve">PEC </w:t>
      </w:r>
      <w:r w:rsidRPr="001E7F8C">
        <w:rPr>
          <w:rStyle w:val="PlaceholderText"/>
        </w:rPr>
        <w:t>Click or tap here to enter text.</w:t>
      </w:r>
      <w:r w:rsidRPr="00F905B4">
        <w:rPr>
          <w:sz w:val="20"/>
          <w:szCs w:val="20"/>
        </w:rPr>
        <w:t xml:space="preserve"> </w:t>
      </w:r>
      <w:proofErr w:type="spellStart"/>
      <w:r w:rsidRPr="00F905B4">
        <w:rPr>
          <w:sz w:val="20"/>
          <w:szCs w:val="20"/>
        </w:rPr>
        <w:t>Telefono</w:t>
      </w:r>
      <w:proofErr w:type="spellEnd"/>
      <w:r w:rsidRPr="00F905B4">
        <w:rPr>
          <w:sz w:val="20"/>
          <w:szCs w:val="20"/>
        </w:rPr>
        <w:t xml:space="preserve"> </w:t>
      </w:r>
      <w:r w:rsidRPr="001E7F8C">
        <w:rPr>
          <w:rStyle w:val="PlaceholderText"/>
        </w:rPr>
        <w:t>Click or tap here to enter text.</w:t>
      </w:r>
    </w:p>
    <w:p w:rsidR="00F905B4" w:rsidRPr="007E3E73" w:rsidRDefault="00F905B4" w:rsidP="001802BF">
      <w:pPr>
        <w:rPr>
          <w:b/>
          <w:sz w:val="20"/>
          <w:szCs w:val="20"/>
          <w:lang w:val="it-IT"/>
        </w:rPr>
      </w:pPr>
      <w:r w:rsidRPr="007E3E73">
        <w:rPr>
          <w:b/>
          <w:sz w:val="20"/>
          <w:szCs w:val="20"/>
          <w:lang w:val="it-IT"/>
        </w:rPr>
        <w:t>Società</w:t>
      </w:r>
    </w:p>
    <w:p w:rsidR="00111616" w:rsidRPr="004B32A8" w:rsidRDefault="00111616" w:rsidP="001802BF">
      <w:pPr>
        <w:rPr>
          <w:sz w:val="20"/>
          <w:szCs w:val="20"/>
          <w:lang w:val="it-IT"/>
        </w:rPr>
      </w:pPr>
      <w:r w:rsidRPr="004B32A8">
        <w:rPr>
          <w:sz w:val="20"/>
          <w:szCs w:val="20"/>
          <w:lang w:val="it-IT"/>
        </w:rPr>
        <w:t xml:space="preserve">Ragione sociale </w:t>
      </w:r>
      <w:r w:rsidRPr="004B32A8">
        <w:rPr>
          <w:rStyle w:val="PlaceholderText"/>
          <w:lang w:val="it-IT"/>
        </w:rPr>
        <w:t>Fare clic o toccare qui per immettere il testo.</w:t>
      </w:r>
    </w:p>
    <w:p w:rsidR="00F905B4" w:rsidRDefault="00F905B4" w:rsidP="001802BF">
      <w:pPr>
        <w:rPr>
          <w:sz w:val="20"/>
          <w:szCs w:val="20"/>
        </w:rPr>
      </w:pPr>
      <w:proofErr w:type="spellStart"/>
      <w:r w:rsidRPr="00F905B4">
        <w:rPr>
          <w:sz w:val="20"/>
          <w:szCs w:val="20"/>
        </w:rPr>
        <w:t>Codice</w:t>
      </w:r>
      <w:proofErr w:type="spellEnd"/>
      <w:r w:rsidRPr="00F905B4">
        <w:rPr>
          <w:sz w:val="20"/>
          <w:szCs w:val="20"/>
        </w:rPr>
        <w:t xml:space="preserve"> </w:t>
      </w:r>
      <w:proofErr w:type="spellStart"/>
      <w:r w:rsidRPr="00F905B4">
        <w:rPr>
          <w:sz w:val="20"/>
          <w:szCs w:val="20"/>
        </w:rPr>
        <w:t>fiscale</w:t>
      </w:r>
      <w:proofErr w:type="spellEnd"/>
      <w:r w:rsidRPr="00F905B4">
        <w:rPr>
          <w:sz w:val="20"/>
          <w:szCs w:val="20"/>
        </w:rPr>
        <w:t xml:space="preserve"> </w:t>
      </w:r>
      <w:r w:rsidRPr="001E7F8C">
        <w:rPr>
          <w:rStyle w:val="PlaceholderText"/>
        </w:rPr>
        <w:t>Click or tap here to enter text.</w:t>
      </w:r>
      <w:r w:rsidRPr="00F905B4">
        <w:rPr>
          <w:sz w:val="20"/>
          <w:szCs w:val="20"/>
        </w:rPr>
        <w:t xml:space="preserve"> Partita IVA </w:t>
      </w:r>
      <w:r w:rsidRPr="001E7F8C">
        <w:rPr>
          <w:rStyle w:val="PlaceholderText"/>
        </w:rPr>
        <w:t>Click or tap here to enter text.</w:t>
      </w:r>
    </w:p>
    <w:p w:rsidR="00F905B4" w:rsidRDefault="00F905B4" w:rsidP="001802B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umer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crizi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str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l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rese</w:t>
      </w:r>
      <w:proofErr w:type="spellEnd"/>
      <w:r>
        <w:rPr>
          <w:sz w:val="20"/>
          <w:szCs w:val="20"/>
        </w:rPr>
        <w:t xml:space="preserve"> </w:t>
      </w:r>
      <w:r w:rsidRPr="001E7F8C">
        <w:rPr>
          <w:rStyle w:val="PlaceholderText"/>
        </w:rPr>
        <w:t>Click or tap here to enter text.</w:t>
      </w:r>
    </w:p>
    <w:p w:rsidR="00F905B4" w:rsidRDefault="00F905B4" w:rsidP="001802BF">
      <w:pPr>
        <w:rPr>
          <w:sz w:val="20"/>
          <w:szCs w:val="20"/>
        </w:rPr>
      </w:pPr>
      <w:r>
        <w:rPr>
          <w:sz w:val="20"/>
          <w:szCs w:val="20"/>
        </w:rPr>
        <w:t xml:space="preserve">Camera di Commercio di </w:t>
      </w:r>
      <w:r w:rsidRPr="001E7F8C">
        <w:rPr>
          <w:rStyle w:val="PlaceholderText"/>
        </w:rPr>
        <w:t>Click or tap here to enter text.</w:t>
      </w:r>
    </w:p>
    <w:p w:rsidR="00F905B4" w:rsidRDefault="00F905B4" w:rsidP="001802BF">
      <w:pPr>
        <w:rPr>
          <w:sz w:val="20"/>
          <w:szCs w:val="20"/>
        </w:rPr>
      </w:pPr>
      <w:r>
        <w:rPr>
          <w:sz w:val="20"/>
          <w:szCs w:val="20"/>
        </w:rPr>
        <w:t xml:space="preserve">Con </w:t>
      </w:r>
      <w:proofErr w:type="spellStart"/>
      <w:r>
        <w:rPr>
          <w:sz w:val="20"/>
          <w:szCs w:val="20"/>
        </w:rPr>
        <w:t>se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gal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amministrativa</w:t>
      </w:r>
      <w:proofErr w:type="spellEnd"/>
      <w:r>
        <w:rPr>
          <w:sz w:val="20"/>
          <w:szCs w:val="20"/>
        </w:rPr>
        <w:t xml:space="preserve"> a </w:t>
      </w:r>
      <w:r w:rsidRPr="001E7F8C">
        <w:rPr>
          <w:rStyle w:val="PlaceholderText"/>
        </w:rPr>
        <w:t>Click or tap here to enter text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incia</w:t>
      </w:r>
      <w:proofErr w:type="spellEnd"/>
      <w:r>
        <w:rPr>
          <w:sz w:val="20"/>
          <w:szCs w:val="20"/>
        </w:rPr>
        <w:t xml:space="preserve"> </w:t>
      </w:r>
      <w:r w:rsidRPr="001E7F8C">
        <w:rPr>
          <w:rStyle w:val="PlaceholderText"/>
        </w:rPr>
        <w:t>Click or tap here to enter text.</w:t>
      </w:r>
      <w:r>
        <w:rPr>
          <w:sz w:val="20"/>
          <w:szCs w:val="20"/>
        </w:rPr>
        <w:t xml:space="preserve"> CAP </w:t>
      </w:r>
      <w:r w:rsidRPr="001E7F8C">
        <w:rPr>
          <w:rStyle w:val="PlaceholderText"/>
        </w:rPr>
        <w:t>Click or tap here to enter text.</w:t>
      </w:r>
    </w:p>
    <w:p w:rsidR="00F905B4" w:rsidRDefault="00F905B4" w:rsidP="001802BF">
      <w:pPr>
        <w:rPr>
          <w:sz w:val="20"/>
          <w:szCs w:val="20"/>
        </w:rPr>
      </w:pPr>
      <w:r>
        <w:rPr>
          <w:sz w:val="20"/>
          <w:szCs w:val="20"/>
        </w:rPr>
        <w:t xml:space="preserve">In via/piazza </w:t>
      </w:r>
      <w:r w:rsidRPr="001E7F8C">
        <w:rPr>
          <w:rStyle w:val="PlaceholderText"/>
        </w:rPr>
        <w:t>Click or tap here to enter text.</w:t>
      </w:r>
      <w:r>
        <w:rPr>
          <w:sz w:val="20"/>
          <w:szCs w:val="20"/>
        </w:rPr>
        <w:t xml:space="preserve"> n. </w:t>
      </w:r>
      <w:r w:rsidRPr="001E7F8C">
        <w:rPr>
          <w:rStyle w:val="PlaceholderText"/>
        </w:rPr>
        <w:t>Click or tap here to enter text.</w:t>
      </w:r>
    </w:p>
    <w:p w:rsidR="00F905B4" w:rsidRPr="00F905B4" w:rsidRDefault="00F905B4" w:rsidP="001802BF">
      <w:pPr>
        <w:rPr>
          <w:sz w:val="20"/>
          <w:szCs w:val="20"/>
        </w:rPr>
      </w:pPr>
      <w:r>
        <w:rPr>
          <w:sz w:val="20"/>
          <w:szCs w:val="20"/>
        </w:rPr>
        <w:t xml:space="preserve">PEC </w:t>
      </w:r>
      <w:r w:rsidRPr="001E7F8C">
        <w:rPr>
          <w:rStyle w:val="PlaceholderText"/>
        </w:rPr>
        <w:t>Click or tap here to enter text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efono</w:t>
      </w:r>
      <w:proofErr w:type="spellEnd"/>
      <w:r>
        <w:rPr>
          <w:sz w:val="20"/>
          <w:szCs w:val="20"/>
        </w:rPr>
        <w:t xml:space="preserve"> </w:t>
      </w:r>
      <w:r w:rsidRPr="001E7F8C">
        <w:rPr>
          <w:rStyle w:val="PlaceholderText"/>
        </w:rPr>
        <w:t>Click or tap here to enter text.</w:t>
      </w:r>
      <w:r>
        <w:rPr>
          <w:sz w:val="20"/>
          <w:szCs w:val="20"/>
        </w:rPr>
        <w:t xml:space="preserve"> </w:t>
      </w:r>
    </w:p>
    <w:p w:rsidR="00C868BB" w:rsidRDefault="0060049C" w:rsidP="001802BF">
      <w:pPr>
        <w:rPr>
          <w:b/>
          <w:sz w:val="20"/>
          <w:szCs w:val="20"/>
          <w:lang w:val="it-IT"/>
        </w:rPr>
      </w:pPr>
      <w:r w:rsidRPr="0060049C">
        <w:rPr>
          <w:b/>
          <w:sz w:val="20"/>
          <w:szCs w:val="20"/>
          <w:lang w:val="it-IT"/>
        </w:rPr>
        <w:t>Consapevole che le dichiarazioni false, la falsità negli atti e l’uso di atti falsi comportano l’applicazione delle sanzioni penali previste dall’art.76 del DPR 445/2000 e la decadenza dei benefici conseguenti</w:t>
      </w:r>
    </w:p>
    <w:p w:rsidR="0060049C" w:rsidRDefault="0060049C" w:rsidP="001802BF">
      <w:pPr>
        <w:rPr>
          <w:b/>
          <w:sz w:val="20"/>
          <w:szCs w:val="20"/>
          <w:lang w:val="it-IT"/>
        </w:rPr>
      </w:pPr>
    </w:p>
    <w:p w:rsidR="0060049C" w:rsidRDefault="0060049C" w:rsidP="0060049C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SEGNALA</w:t>
      </w:r>
    </w:p>
    <w:p w:rsidR="0060049C" w:rsidRPr="00A357A4" w:rsidRDefault="0067552A" w:rsidP="0060049C">
      <w:pPr>
        <w:rPr>
          <w:sz w:val="20"/>
          <w:szCs w:val="20"/>
          <w:lang w:val="it-IT"/>
        </w:rPr>
      </w:pPr>
      <w:r w:rsidRPr="00A357A4">
        <w:rPr>
          <w:sz w:val="20"/>
          <w:szCs w:val="20"/>
          <w:lang w:val="it-IT"/>
        </w:rPr>
        <w:t xml:space="preserve">Che intende: </w:t>
      </w:r>
      <w:r w:rsidRPr="00A357A4">
        <w:rPr>
          <w:rStyle w:val="PlaceholderText"/>
          <w:lang w:val="it-IT"/>
        </w:rPr>
        <w:t>Click here to enter text.</w:t>
      </w:r>
    </w:p>
    <w:p w:rsidR="00215208" w:rsidRPr="00215208" w:rsidRDefault="00215208" w:rsidP="0060049C">
      <w:pPr>
        <w:rPr>
          <w:b/>
          <w:sz w:val="20"/>
          <w:szCs w:val="20"/>
          <w:lang w:val="it-IT"/>
        </w:rPr>
      </w:pPr>
      <w:r w:rsidRPr="00215208">
        <w:rPr>
          <w:b/>
          <w:sz w:val="20"/>
          <w:szCs w:val="20"/>
          <w:lang w:val="it-IT"/>
        </w:rPr>
        <w:t>INDIRIZZO DELL’ATTIVITA’</w:t>
      </w:r>
    </w:p>
    <w:p w:rsidR="00215208" w:rsidRPr="00113B3F" w:rsidRDefault="00215208" w:rsidP="0060049C">
      <w:pPr>
        <w:rPr>
          <w:sz w:val="20"/>
          <w:szCs w:val="20"/>
        </w:rPr>
      </w:pPr>
      <w:r w:rsidRPr="00113B3F">
        <w:rPr>
          <w:sz w:val="20"/>
          <w:szCs w:val="20"/>
        </w:rPr>
        <w:t>Comune</w:t>
      </w:r>
      <w:r w:rsidR="00113B3F" w:rsidRPr="00113B3F">
        <w:rPr>
          <w:sz w:val="20"/>
          <w:szCs w:val="20"/>
        </w:rPr>
        <w:t xml:space="preserve"> </w:t>
      </w:r>
      <w:r w:rsidR="0020117D" w:rsidRPr="007A0678">
        <w:rPr>
          <w:rStyle w:val="PlaceholderText"/>
        </w:rPr>
        <w:t>Click here to enter text.</w:t>
      </w:r>
      <w:r w:rsidRPr="00113B3F">
        <w:rPr>
          <w:sz w:val="20"/>
          <w:szCs w:val="20"/>
        </w:rPr>
        <w:t xml:space="preserve"> </w:t>
      </w:r>
      <w:r w:rsidRPr="00A357A4">
        <w:rPr>
          <w:sz w:val="20"/>
          <w:szCs w:val="20"/>
        </w:rPr>
        <w:t>(Prov.</w:t>
      </w:r>
      <w:r w:rsidR="00113B3F" w:rsidRPr="00A357A4">
        <w:rPr>
          <w:sz w:val="20"/>
          <w:szCs w:val="20"/>
        </w:rPr>
        <w:t xml:space="preserve"> </w:t>
      </w:r>
      <w:r w:rsidR="0020117D" w:rsidRPr="007A0678">
        <w:rPr>
          <w:rStyle w:val="PlaceholderText"/>
        </w:rPr>
        <w:t>Click here to enter text</w:t>
      </w:r>
      <w:proofErr w:type="gramStart"/>
      <w:r w:rsidR="0020117D" w:rsidRPr="007A0678">
        <w:rPr>
          <w:rStyle w:val="PlaceholderText"/>
        </w:rPr>
        <w:t>.</w:t>
      </w:r>
      <w:r w:rsidRPr="00113B3F">
        <w:rPr>
          <w:sz w:val="20"/>
          <w:szCs w:val="20"/>
        </w:rPr>
        <w:t xml:space="preserve"> )</w:t>
      </w:r>
      <w:proofErr w:type="gramEnd"/>
      <w:r w:rsidRPr="00113B3F">
        <w:rPr>
          <w:sz w:val="20"/>
          <w:szCs w:val="20"/>
        </w:rPr>
        <w:t xml:space="preserve"> </w:t>
      </w:r>
      <w:r w:rsidRPr="00A357A4">
        <w:rPr>
          <w:sz w:val="20"/>
          <w:szCs w:val="20"/>
        </w:rPr>
        <w:t>C.A.P.</w:t>
      </w:r>
      <w:r w:rsidR="00113B3F" w:rsidRPr="00A357A4">
        <w:rPr>
          <w:sz w:val="20"/>
          <w:szCs w:val="20"/>
        </w:rPr>
        <w:t xml:space="preserve"> </w:t>
      </w:r>
      <w:r w:rsidR="0020117D" w:rsidRPr="007A0678">
        <w:rPr>
          <w:rStyle w:val="PlaceholderText"/>
        </w:rPr>
        <w:t>Click here to enter text.</w:t>
      </w:r>
    </w:p>
    <w:p w:rsidR="00215208" w:rsidRPr="00113B3F" w:rsidRDefault="00215208" w:rsidP="0060049C">
      <w:pPr>
        <w:rPr>
          <w:sz w:val="20"/>
          <w:szCs w:val="20"/>
        </w:rPr>
      </w:pPr>
      <w:r w:rsidRPr="00113B3F">
        <w:rPr>
          <w:sz w:val="20"/>
          <w:szCs w:val="20"/>
        </w:rPr>
        <w:t>Via/Piazza</w:t>
      </w:r>
      <w:r w:rsidR="00113B3F" w:rsidRPr="00113B3F">
        <w:rPr>
          <w:sz w:val="20"/>
          <w:szCs w:val="20"/>
        </w:rPr>
        <w:t xml:space="preserve"> </w:t>
      </w:r>
      <w:r w:rsidR="0020117D" w:rsidRPr="007A0678">
        <w:rPr>
          <w:rStyle w:val="PlaceholderText"/>
        </w:rPr>
        <w:t>Click here to enter text.</w:t>
      </w:r>
      <w:r w:rsidRPr="00113B3F">
        <w:rPr>
          <w:sz w:val="20"/>
          <w:szCs w:val="20"/>
        </w:rPr>
        <w:t xml:space="preserve"> </w:t>
      </w:r>
      <w:r w:rsidRPr="00A357A4">
        <w:rPr>
          <w:sz w:val="20"/>
          <w:szCs w:val="20"/>
        </w:rPr>
        <w:t>n.</w:t>
      </w:r>
      <w:r w:rsidR="00113B3F" w:rsidRPr="00A357A4">
        <w:rPr>
          <w:sz w:val="20"/>
          <w:szCs w:val="20"/>
        </w:rPr>
        <w:t xml:space="preserve"> </w:t>
      </w:r>
      <w:r w:rsidR="0020117D" w:rsidRPr="007A0678">
        <w:rPr>
          <w:rStyle w:val="PlaceholderText"/>
        </w:rPr>
        <w:t>Click here to enter tex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049C" w:rsidRPr="004B32A8" w:rsidTr="004B32A8">
        <w:trPr>
          <w:trHeight w:val="1250"/>
        </w:trPr>
        <w:tc>
          <w:tcPr>
            <w:tcW w:w="9350" w:type="dxa"/>
            <w:shd w:val="clear" w:color="auto" w:fill="auto"/>
          </w:tcPr>
          <w:p w:rsidR="0060049C" w:rsidRPr="004B32A8" w:rsidRDefault="00283561" w:rsidP="004B32A8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4B32A8">
              <w:rPr>
                <w:b/>
                <w:sz w:val="20"/>
                <w:szCs w:val="20"/>
                <w:lang w:val="it-IT"/>
              </w:rPr>
              <w:t xml:space="preserve">AVVIO </w:t>
            </w:r>
            <w:r w:rsidR="0060049C" w:rsidRPr="004B32A8">
              <w:rPr>
                <w:b/>
                <w:sz w:val="20"/>
                <w:szCs w:val="20"/>
                <w:lang w:val="it-IT"/>
              </w:rPr>
              <w:t>attività, a far data dal</w:t>
            </w:r>
            <w:r w:rsidR="0067552A" w:rsidRPr="004B32A8">
              <w:rPr>
                <w:b/>
                <w:sz w:val="20"/>
                <w:szCs w:val="20"/>
                <w:lang w:val="it-IT"/>
              </w:rPr>
              <w:t xml:space="preserve"> </w:t>
            </w:r>
            <w:r w:rsidR="0020117D" w:rsidRPr="004B32A8">
              <w:rPr>
                <w:rStyle w:val="PlaceholderText"/>
                <w:lang w:val="it-IT"/>
              </w:rPr>
              <w:t>Click here to enter a date.</w:t>
            </w:r>
          </w:p>
          <w:p w:rsidR="0060049C" w:rsidRPr="004B32A8" w:rsidRDefault="0060049C" w:rsidP="004B32A8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4B32A8">
              <w:rPr>
                <w:sz w:val="20"/>
                <w:szCs w:val="20"/>
                <w:lang w:val="it-IT"/>
              </w:rPr>
              <w:t>Dell’attività di TINTOLAVANDERIA</w:t>
            </w:r>
          </w:p>
          <w:p w:rsidR="0060049C" w:rsidRPr="007E3E73" w:rsidRDefault="0060049C" w:rsidP="004B32A8">
            <w:pPr>
              <w:spacing w:after="0" w:line="240" w:lineRule="auto"/>
              <w:rPr>
                <w:sz w:val="20"/>
                <w:szCs w:val="20"/>
              </w:rPr>
            </w:pPr>
            <w:r w:rsidRPr="004B32A8">
              <w:rPr>
                <w:sz w:val="20"/>
                <w:szCs w:val="20"/>
                <w:lang w:val="it-IT"/>
              </w:rPr>
              <w:t xml:space="preserve">Con una superficie di mq </w:t>
            </w:r>
            <w:r w:rsidR="0067552A" w:rsidRPr="004B32A8">
              <w:rPr>
                <w:rStyle w:val="PlaceholderText"/>
                <w:lang w:val="it-IT"/>
              </w:rPr>
              <w:t>Click here to enter text.</w:t>
            </w:r>
            <w:r w:rsidRPr="004B32A8">
              <w:rPr>
                <w:sz w:val="20"/>
                <w:szCs w:val="20"/>
                <w:lang w:val="it-IT"/>
              </w:rPr>
              <w:t xml:space="preserve"> l’unità immobiliare è individuata al N.C.E.U. nel foglio di mappa n.</w:t>
            </w:r>
            <w:r w:rsidR="0067552A" w:rsidRPr="004B32A8">
              <w:rPr>
                <w:sz w:val="20"/>
                <w:szCs w:val="20"/>
                <w:lang w:val="it-IT"/>
              </w:rPr>
              <w:t xml:space="preserve"> </w:t>
            </w:r>
            <w:r w:rsidR="0067552A" w:rsidRPr="007E3E73">
              <w:rPr>
                <w:rStyle w:val="PlaceholderText"/>
                <w:lang w:val="it-IT"/>
              </w:rPr>
              <w:t>Click here to enter text.</w:t>
            </w:r>
            <w:r w:rsidRPr="007E3E73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B32A8">
              <w:rPr>
                <w:sz w:val="20"/>
                <w:szCs w:val="20"/>
              </w:rPr>
              <w:t>P.lla</w:t>
            </w:r>
            <w:proofErr w:type="spellEnd"/>
            <w:r w:rsidRPr="004B32A8">
              <w:rPr>
                <w:sz w:val="20"/>
                <w:szCs w:val="20"/>
              </w:rPr>
              <w:t xml:space="preserve"> n.</w:t>
            </w:r>
            <w:r w:rsidR="0067552A" w:rsidRPr="004B32A8">
              <w:rPr>
                <w:sz w:val="20"/>
                <w:szCs w:val="20"/>
              </w:rPr>
              <w:t xml:space="preserve"> </w:t>
            </w:r>
            <w:r w:rsidR="0067552A" w:rsidRPr="004B32A8">
              <w:rPr>
                <w:rStyle w:val="PlaceholderText"/>
              </w:rPr>
              <w:t>Click here to enter text.</w:t>
            </w:r>
            <w:r w:rsidRPr="004B32A8">
              <w:rPr>
                <w:sz w:val="20"/>
                <w:szCs w:val="20"/>
              </w:rPr>
              <w:t xml:space="preserve"> Sub.</w:t>
            </w:r>
            <w:r w:rsidR="0067552A" w:rsidRPr="004B32A8">
              <w:rPr>
                <w:sz w:val="20"/>
                <w:szCs w:val="20"/>
              </w:rPr>
              <w:t xml:space="preserve"> </w:t>
            </w:r>
            <w:r w:rsidR="0067552A" w:rsidRPr="004B32A8">
              <w:rPr>
                <w:rStyle w:val="PlaceholderText"/>
              </w:rPr>
              <w:t>Click here to enter text.</w:t>
            </w:r>
          </w:p>
          <w:p w:rsidR="0060049C" w:rsidRPr="007E3E73" w:rsidRDefault="0060049C" w:rsidP="004B32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0049C" w:rsidRPr="007E3E73" w:rsidRDefault="0060049C" w:rsidP="0060049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049C" w:rsidRPr="004B32A8" w:rsidTr="004B32A8">
        <w:tc>
          <w:tcPr>
            <w:tcW w:w="9350" w:type="dxa"/>
            <w:shd w:val="clear" w:color="auto" w:fill="auto"/>
          </w:tcPr>
          <w:p w:rsidR="0060049C" w:rsidRPr="004B32A8" w:rsidRDefault="00283561" w:rsidP="004B32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B32A8">
              <w:rPr>
                <w:b/>
                <w:sz w:val="20"/>
                <w:szCs w:val="20"/>
              </w:rPr>
              <w:t>AVVIO</w:t>
            </w:r>
            <w:r w:rsidR="0060049C" w:rsidRPr="004B32A8">
              <w:rPr>
                <w:b/>
                <w:sz w:val="20"/>
                <w:szCs w:val="20"/>
              </w:rPr>
              <w:t xml:space="preserve"> PER SUBINGRESSO, a far data dal</w:t>
            </w:r>
            <w:r w:rsidR="0067552A" w:rsidRPr="004B32A8">
              <w:rPr>
                <w:b/>
                <w:sz w:val="20"/>
                <w:szCs w:val="20"/>
              </w:rPr>
              <w:t xml:space="preserve"> </w:t>
            </w:r>
            <w:r w:rsidR="0020117D" w:rsidRPr="004B32A8">
              <w:rPr>
                <w:rStyle w:val="PlaceholderText"/>
              </w:rPr>
              <w:t>Click here to enter a date.</w:t>
            </w:r>
          </w:p>
          <w:p w:rsidR="0060049C" w:rsidRPr="004B32A8" w:rsidRDefault="0060049C" w:rsidP="004B32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B32A8">
              <w:rPr>
                <w:b/>
                <w:sz w:val="20"/>
                <w:szCs w:val="20"/>
              </w:rPr>
              <w:t>A:</w:t>
            </w:r>
            <w:r w:rsidR="0067552A" w:rsidRPr="004B32A8">
              <w:rPr>
                <w:b/>
                <w:sz w:val="20"/>
                <w:szCs w:val="20"/>
              </w:rPr>
              <w:t xml:space="preserve"> </w:t>
            </w:r>
            <w:r w:rsidR="0067552A" w:rsidRPr="004B32A8">
              <w:rPr>
                <w:rStyle w:val="PlaceholderText"/>
              </w:rPr>
              <w:t>Click here to enter text.</w:t>
            </w:r>
          </w:p>
          <w:p w:rsidR="0060049C" w:rsidRPr="004B32A8" w:rsidRDefault="0060049C" w:rsidP="004B32A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4B32A8">
              <w:rPr>
                <w:sz w:val="20"/>
                <w:szCs w:val="20"/>
              </w:rPr>
              <w:t>atto</w:t>
            </w:r>
            <w:proofErr w:type="spellEnd"/>
            <w:proofErr w:type="gramEnd"/>
            <w:r w:rsidRPr="004B32A8">
              <w:rPr>
                <w:sz w:val="20"/>
                <w:szCs w:val="20"/>
              </w:rPr>
              <w:t xml:space="preserve"> </w:t>
            </w:r>
            <w:proofErr w:type="spellStart"/>
            <w:r w:rsidRPr="004B32A8">
              <w:rPr>
                <w:sz w:val="20"/>
                <w:szCs w:val="20"/>
              </w:rPr>
              <w:t>notarile</w:t>
            </w:r>
            <w:proofErr w:type="spellEnd"/>
            <w:r w:rsidRPr="004B32A8">
              <w:rPr>
                <w:sz w:val="20"/>
                <w:szCs w:val="20"/>
              </w:rPr>
              <w:t xml:space="preserve"> di </w:t>
            </w:r>
            <w:r w:rsidR="0067552A" w:rsidRPr="004B32A8">
              <w:rPr>
                <w:rStyle w:val="PlaceholderText"/>
              </w:rPr>
              <w:t>Click here to enter text.</w:t>
            </w:r>
            <w:r w:rsidRPr="004B32A8">
              <w:rPr>
                <w:sz w:val="20"/>
                <w:szCs w:val="20"/>
              </w:rPr>
              <w:t xml:space="preserve">  </w:t>
            </w:r>
            <w:r w:rsidR="0067552A" w:rsidRPr="004B32A8">
              <w:rPr>
                <w:sz w:val="20"/>
                <w:szCs w:val="20"/>
              </w:rPr>
              <w:t>D</w:t>
            </w:r>
            <w:r w:rsidRPr="004B32A8">
              <w:rPr>
                <w:sz w:val="20"/>
                <w:szCs w:val="20"/>
              </w:rPr>
              <w:t>el</w:t>
            </w:r>
            <w:r w:rsidR="0067552A" w:rsidRPr="004B32A8">
              <w:rPr>
                <w:sz w:val="20"/>
                <w:szCs w:val="20"/>
              </w:rPr>
              <w:t xml:space="preserve"> </w:t>
            </w:r>
            <w:r w:rsidR="0020117D" w:rsidRPr="004B32A8">
              <w:rPr>
                <w:rStyle w:val="PlaceholderText"/>
              </w:rPr>
              <w:t>Click here to enter a date.</w:t>
            </w:r>
          </w:p>
          <w:p w:rsidR="0060049C" w:rsidRPr="004B32A8" w:rsidRDefault="0060049C" w:rsidP="004B32A8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4B32A8">
              <w:rPr>
                <w:sz w:val="20"/>
                <w:szCs w:val="20"/>
                <w:lang w:val="it-IT"/>
              </w:rPr>
              <w:t>dell’attività di TINTOLAVANDERIA</w:t>
            </w:r>
          </w:p>
          <w:p w:rsidR="0060049C" w:rsidRPr="004B32A8" w:rsidRDefault="0060049C" w:rsidP="004B32A8">
            <w:pPr>
              <w:spacing w:after="0" w:line="240" w:lineRule="auto"/>
              <w:rPr>
                <w:sz w:val="20"/>
                <w:szCs w:val="20"/>
              </w:rPr>
            </w:pPr>
            <w:r w:rsidRPr="004B32A8">
              <w:rPr>
                <w:sz w:val="20"/>
                <w:szCs w:val="20"/>
                <w:lang w:val="it-IT"/>
              </w:rPr>
              <w:t xml:space="preserve">Con una superficie di mq </w:t>
            </w:r>
            <w:r w:rsidR="0067552A" w:rsidRPr="004B32A8">
              <w:rPr>
                <w:rStyle w:val="PlaceholderText"/>
                <w:lang w:val="it-IT"/>
              </w:rPr>
              <w:t>Click here to enter text.</w:t>
            </w:r>
            <w:r w:rsidRPr="004B32A8">
              <w:rPr>
                <w:sz w:val="20"/>
                <w:szCs w:val="20"/>
                <w:lang w:val="it-IT"/>
              </w:rPr>
              <w:t xml:space="preserve">  l’unità immobiliare è individuata al N.C.E.U. nel foglio di mappa n. </w:t>
            </w:r>
            <w:r w:rsidR="00C337C3" w:rsidRPr="007E3E73">
              <w:rPr>
                <w:rStyle w:val="PlaceholderText"/>
                <w:lang w:val="it-IT"/>
              </w:rPr>
              <w:t>Click here to enter text.</w:t>
            </w:r>
            <w:r w:rsidRPr="007E3E73">
              <w:rPr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4B32A8">
              <w:rPr>
                <w:sz w:val="20"/>
                <w:szCs w:val="20"/>
              </w:rPr>
              <w:t>P.lla</w:t>
            </w:r>
            <w:proofErr w:type="spellEnd"/>
            <w:r w:rsidRPr="004B32A8">
              <w:rPr>
                <w:sz w:val="20"/>
                <w:szCs w:val="20"/>
              </w:rPr>
              <w:t xml:space="preserve"> n.</w:t>
            </w:r>
            <w:r w:rsidR="00C337C3" w:rsidRPr="004B32A8">
              <w:rPr>
                <w:sz w:val="20"/>
                <w:szCs w:val="20"/>
              </w:rPr>
              <w:t xml:space="preserve"> </w:t>
            </w:r>
            <w:r w:rsidR="00C337C3" w:rsidRPr="004B32A8">
              <w:rPr>
                <w:rStyle w:val="PlaceholderText"/>
              </w:rPr>
              <w:t>Click here to enter text.</w:t>
            </w:r>
            <w:r w:rsidRPr="004B32A8">
              <w:rPr>
                <w:sz w:val="20"/>
                <w:szCs w:val="20"/>
              </w:rPr>
              <w:t xml:space="preserve"> Sub.</w:t>
            </w:r>
            <w:r w:rsidR="00C337C3" w:rsidRPr="004B32A8">
              <w:rPr>
                <w:sz w:val="20"/>
                <w:szCs w:val="20"/>
              </w:rPr>
              <w:t xml:space="preserve"> </w:t>
            </w:r>
            <w:r w:rsidR="00C337C3" w:rsidRPr="004B32A8">
              <w:rPr>
                <w:rStyle w:val="PlaceholderText"/>
              </w:rPr>
              <w:t>Click here to enter text.</w:t>
            </w:r>
          </w:p>
        </w:tc>
      </w:tr>
    </w:tbl>
    <w:p w:rsidR="0060049C" w:rsidRPr="007E3E73" w:rsidRDefault="0060049C" w:rsidP="0060049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049C" w:rsidRPr="004B32A8" w:rsidTr="004B32A8">
        <w:tc>
          <w:tcPr>
            <w:tcW w:w="9350" w:type="dxa"/>
            <w:shd w:val="clear" w:color="auto" w:fill="auto"/>
          </w:tcPr>
          <w:p w:rsidR="0060049C" w:rsidRPr="004B32A8" w:rsidRDefault="0060049C" w:rsidP="004B32A8">
            <w:pPr>
              <w:spacing w:after="0" w:line="240" w:lineRule="auto"/>
              <w:rPr>
                <w:b/>
                <w:sz w:val="20"/>
                <w:szCs w:val="20"/>
                <w:lang w:val="it-IT"/>
              </w:rPr>
            </w:pPr>
            <w:r w:rsidRPr="004B32A8">
              <w:rPr>
                <w:b/>
                <w:sz w:val="20"/>
                <w:szCs w:val="20"/>
                <w:lang w:val="it-IT"/>
              </w:rPr>
              <w:t>TRASFERIMENTO DI SEDE</w:t>
            </w:r>
          </w:p>
          <w:p w:rsidR="0060049C" w:rsidRPr="004B32A8" w:rsidRDefault="0060049C" w:rsidP="004B32A8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4B32A8">
              <w:rPr>
                <w:sz w:val="20"/>
                <w:szCs w:val="20"/>
                <w:lang w:val="it-IT"/>
              </w:rPr>
              <w:t>Che l’attività di TINTOLAVANDERIA oggi situata in</w:t>
            </w:r>
            <w:r w:rsidR="00C337C3" w:rsidRPr="004B32A8">
              <w:rPr>
                <w:sz w:val="20"/>
                <w:szCs w:val="20"/>
                <w:lang w:val="it-IT"/>
              </w:rPr>
              <w:t xml:space="preserve"> </w:t>
            </w:r>
          </w:p>
          <w:p w:rsidR="0060049C" w:rsidRPr="004B32A8" w:rsidRDefault="0060049C" w:rsidP="004B32A8">
            <w:pPr>
              <w:spacing w:after="0" w:line="240" w:lineRule="auto"/>
              <w:rPr>
                <w:sz w:val="20"/>
                <w:szCs w:val="20"/>
              </w:rPr>
            </w:pPr>
            <w:r w:rsidRPr="004B32A8">
              <w:rPr>
                <w:sz w:val="20"/>
                <w:szCs w:val="20"/>
              </w:rPr>
              <w:t xml:space="preserve">Via/Piazza </w:t>
            </w:r>
            <w:r w:rsidR="0020117D" w:rsidRPr="004B32A8">
              <w:rPr>
                <w:rStyle w:val="PlaceholderText"/>
              </w:rPr>
              <w:t>Click here to enter text.</w:t>
            </w:r>
            <w:r w:rsidRPr="004B32A8">
              <w:rPr>
                <w:sz w:val="20"/>
                <w:szCs w:val="20"/>
              </w:rPr>
              <w:t xml:space="preserve">  n.</w:t>
            </w:r>
            <w:r w:rsidR="00C337C3" w:rsidRPr="004B32A8">
              <w:rPr>
                <w:sz w:val="20"/>
                <w:szCs w:val="20"/>
              </w:rPr>
              <w:t xml:space="preserve"> </w:t>
            </w:r>
            <w:r w:rsidR="0020117D" w:rsidRPr="004B32A8">
              <w:rPr>
                <w:rStyle w:val="PlaceholderText"/>
              </w:rPr>
              <w:t>Click here to enter text.</w:t>
            </w:r>
          </w:p>
          <w:p w:rsidR="0060049C" w:rsidRPr="004B32A8" w:rsidRDefault="0060049C" w:rsidP="004B32A8">
            <w:pPr>
              <w:spacing w:after="0" w:line="240" w:lineRule="auto"/>
              <w:rPr>
                <w:b/>
                <w:sz w:val="20"/>
                <w:szCs w:val="20"/>
                <w:lang w:val="it-IT"/>
              </w:rPr>
            </w:pPr>
            <w:r w:rsidRPr="004B32A8">
              <w:rPr>
                <w:b/>
                <w:sz w:val="20"/>
                <w:szCs w:val="20"/>
                <w:u w:val="single"/>
                <w:lang w:val="it-IT"/>
              </w:rPr>
              <w:t>Sarà trasferita</w:t>
            </w:r>
            <w:r w:rsidRPr="004B32A8">
              <w:rPr>
                <w:b/>
                <w:sz w:val="20"/>
                <w:szCs w:val="20"/>
                <w:lang w:val="it-IT"/>
              </w:rPr>
              <w:t>, a far data dal</w:t>
            </w:r>
            <w:r w:rsidR="00C337C3" w:rsidRPr="004B32A8">
              <w:rPr>
                <w:b/>
                <w:sz w:val="20"/>
                <w:szCs w:val="20"/>
                <w:lang w:val="it-IT"/>
              </w:rPr>
              <w:t xml:space="preserve"> </w:t>
            </w:r>
            <w:r w:rsidR="0020117D" w:rsidRPr="004B32A8">
              <w:rPr>
                <w:rStyle w:val="PlaceholderText"/>
                <w:lang w:val="it-IT"/>
              </w:rPr>
              <w:t>Click here to enter a date.</w:t>
            </w:r>
          </w:p>
          <w:p w:rsidR="0060049C" w:rsidRPr="004B32A8" w:rsidRDefault="00113B3F" w:rsidP="004B32A8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4B32A8">
              <w:rPr>
                <w:sz w:val="20"/>
                <w:szCs w:val="20"/>
                <w:lang w:val="it-IT"/>
              </w:rPr>
              <w:lastRenderedPageBreak/>
              <w:t>All’i</w:t>
            </w:r>
            <w:r w:rsidR="00064F50" w:rsidRPr="004B32A8">
              <w:rPr>
                <w:sz w:val="20"/>
                <w:szCs w:val="20"/>
                <w:lang w:val="it-IT"/>
              </w:rPr>
              <w:t>ndirizzo indicato in precedenza</w:t>
            </w:r>
            <w:r w:rsidR="00494602" w:rsidRPr="004B32A8">
              <w:rPr>
                <w:sz w:val="20"/>
                <w:szCs w:val="20"/>
                <w:lang w:val="it-IT"/>
              </w:rPr>
              <w:t>.</w:t>
            </w:r>
          </w:p>
          <w:p w:rsidR="00C337C3" w:rsidRPr="007E3E73" w:rsidRDefault="0060049C" w:rsidP="004B32A8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4B32A8">
              <w:rPr>
                <w:sz w:val="20"/>
                <w:szCs w:val="20"/>
              </w:rPr>
              <w:t xml:space="preserve">Piano </w:t>
            </w:r>
            <w:r w:rsidR="00C337C3" w:rsidRPr="004B32A8">
              <w:rPr>
                <w:rStyle w:val="PlaceholderText"/>
              </w:rPr>
              <w:t>Click here to enter text.</w:t>
            </w:r>
            <w:r w:rsidRPr="004B32A8">
              <w:rPr>
                <w:sz w:val="20"/>
                <w:szCs w:val="20"/>
              </w:rPr>
              <w:t xml:space="preserve">  </w:t>
            </w:r>
            <w:r w:rsidRPr="004B32A8">
              <w:rPr>
                <w:sz w:val="20"/>
                <w:szCs w:val="20"/>
                <w:lang w:val="it-IT"/>
              </w:rPr>
              <w:t xml:space="preserve">con una superficie di mq </w:t>
            </w:r>
            <w:r w:rsidR="00C337C3" w:rsidRPr="004B32A8">
              <w:rPr>
                <w:rStyle w:val="PlaceholderText"/>
                <w:lang w:val="it-IT"/>
              </w:rPr>
              <w:t>Click here to enter text.</w:t>
            </w:r>
            <w:r w:rsidRPr="004B32A8">
              <w:rPr>
                <w:sz w:val="20"/>
                <w:szCs w:val="20"/>
                <w:lang w:val="it-IT"/>
              </w:rPr>
              <w:t xml:space="preserve">  l’unità immobiliare è individuata al N.C.E.U. nel foglio di mappa n.</w:t>
            </w:r>
            <w:r w:rsidR="00C337C3" w:rsidRPr="004B32A8">
              <w:rPr>
                <w:sz w:val="20"/>
                <w:szCs w:val="20"/>
                <w:lang w:val="it-IT"/>
              </w:rPr>
              <w:t xml:space="preserve"> </w:t>
            </w:r>
            <w:r w:rsidR="00C337C3" w:rsidRPr="007E3E73">
              <w:rPr>
                <w:rStyle w:val="PlaceholderText"/>
                <w:lang w:val="it-IT"/>
              </w:rPr>
              <w:t>Click here to enter text.</w:t>
            </w:r>
            <w:r w:rsidRPr="007E3E73">
              <w:rPr>
                <w:sz w:val="20"/>
                <w:szCs w:val="20"/>
                <w:lang w:val="it-IT"/>
              </w:rPr>
              <w:t xml:space="preserve"> </w:t>
            </w:r>
          </w:p>
          <w:p w:rsidR="0060049C" w:rsidRPr="004B32A8" w:rsidRDefault="0060049C" w:rsidP="004B32A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B32A8">
              <w:rPr>
                <w:sz w:val="20"/>
                <w:szCs w:val="20"/>
              </w:rPr>
              <w:t>P.lla</w:t>
            </w:r>
            <w:proofErr w:type="spellEnd"/>
            <w:r w:rsidRPr="004B32A8">
              <w:rPr>
                <w:sz w:val="20"/>
                <w:szCs w:val="20"/>
              </w:rPr>
              <w:t xml:space="preserve"> n. </w:t>
            </w:r>
            <w:r w:rsidR="00C337C3" w:rsidRPr="004B32A8">
              <w:rPr>
                <w:rStyle w:val="PlaceholderText"/>
              </w:rPr>
              <w:t>Click here to enter text.</w:t>
            </w:r>
            <w:r w:rsidR="00C337C3" w:rsidRPr="004B32A8">
              <w:rPr>
                <w:sz w:val="20"/>
                <w:szCs w:val="20"/>
              </w:rPr>
              <w:t xml:space="preserve"> </w:t>
            </w:r>
            <w:r w:rsidRPr="004B32A8">
              <w:rPr>
                <w:sz w:val="20"/>
                <w:szCs w:val="20"/>
              </w:rPr>
              <w:t>Sub.</w:t>
            </w:r>
            <w:r w:rsidR="00C337C3" w:rsidRPr="004B32A8">
              <w:rPr>
                <w:sz w:val="20"/>
                <w:szCs w:val="20"/>
              </w:rPr>
              <w:t xml:space="preserve"> </w:t>
            </w:r>
            <w:r w:rsidR="00C337C3" w:rsidRPr="004B32A8">
              <w:rPr>
                <w:rStyle w:val="PlaceholderText"/>
              </w:rPr>
              <w:t>Click here to enter text.</w:t>
            </w:r>
          </w:p>
        </w:tc>
      </w:tr>
    </w:tbl>
    <w:p w:rsidR="0060049C" w:rsidRPr="00FB0FAD" w:rsidRDefault="002C11AE" w:rsidP="0060049C">
      <w:pPr>
        <w:rPr>
          <w:sz w:val="20"/>
          <w:szCs w:val="20"/>
        </w:rPr>
      </w:pPr>
      <w:r w:rsidRPr="00FB0FAD">
        <w:rPr>
          <w:sz w:val="20"/>
          <w:szCs w:val="20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C11AE" w:rsidRPr="004B32A8" w:rsidTr="004B32A8">
        <w:trPr>
          <w:trHeight w:val="233"/>
        </w:trPr>
        <w:tc>
          <w:tcPr>
            <w:tcW w:w="9350" w:type="dxa"/>
            <w:shd w:val="clear" w:color="auto" w:fill="auto"/>
          </w:tcPr>
          <w:p w:rsidR="002C11AE" w:rsidRPr="004B32A8" w:rsidRDefault="002C11AE" w:rsidP="004B32A8">
            <w:pPr>
              <w:spacing w:after="0" w:line="240" w:lineRule="auto"/>
              <w:rPr>
                <w:b/>
                <w:sz w:val="20"/>
                <w:szCs w:val="20"/>
                <w:lang w:val="it-IT"/>
              </w:rPr>
            </w:pPr>
            <w:r w:rsidRPr="004B32A8">
              <w:rPr>
                <w:b/>
                <w:sz w:val="20"/>
                <w:szCs w:val="20"/>
                <w:lang w:val="it-IT"/>
              </w:rPr>
              <w:t>VARIAZIONE</w:t>
            </w:r>
          </w:p>
          <w:p w:rsidR="002C11AE" w:rsidRPr="004B32A8" w:rsidRDefault="002C11AE" w:rsidP="004B32A8">
            <w:pPr>
              <w:spacing w:after="0" w:line="240" w:lineRule="auto"/>
              <w:rPr>
                <w:b/>
                <w:sz w:val="20"/>
                <w:szCs w:val="20"/>
                <w:lang w:val="it-IT"/>
              </w:rPr>
            </w:pPr>
            <w:r w:rsidRPr="004B32A8">
              <w:rPr>
                <w:sz w:val="20"/>
                <w:szCs w:val="20"/>
                <w:lang w:val="it-IT"/>
              </w:rPr>
              <w:t>L’attività subirà le seguenti variazioni</w:t>
            </w:r>
            <w:r w:rsidR="00C337C3" w:rsidRPr="004B32A8">
              <w:rPr>
                <w:sz w:val="20"/>
                <w:szCs w:val="20"/>
                <w:lang w:val="it-IT"/>
              </w:rPr>
              <w:t xml:space="preserve"> </w:t>
            </w:r>
            <w:r w:rsidR="00C337C3" w:rsidRPr="004B32A8">
              <w:rPr>
                <w:rStyle w:val="PlaceholderText"/>
                <w:lang w:val="it-IT"/>
              </w:rPr>
              <w:t>Click here to enter text.</w:t>
            </w:r>
            <w:r w:rsidR="00C337C3" w:rsidRPr="004B32A8">
              <w:rPr>
                <w:sz w:val="20"/>
                <w:szCs w:val="20"/>
                <w:lang w:val="it-IT"/>
              </w:rPr>
              <w:t xml:space="preserve"> </w:t>
            </w:r>
            <w:r w:rsidRPr="004B32A8">
              <w:rPr>
                <w:sz w:val="20"/>
                <w:szCs w:val="20"/>
                <w:lang w:val="it-IT"/>
              </w:rPr>
              <w:t xml:space="preserve">, </w:t>
            </w:r>
            <w:r w:rsidRPr="004B32A8">
              <w:rPr>
                <w:b/>
                <w:sz w:val="20"/>
                <w:szCs w:val="20"/>
                <w:lang w:val="it-IT"/>
              </w:rPr>
              <w:t>a far data dal</w:t>
            </w:r>
            <w:r w:rsidR="00C337C3" w:rsidRPr="004B32A8">
              <w:rPr>
                <w:b/>
                <w:sz w:val="20"/>
                <w:szCs w:val="20"/>
                <w:lang w:val="it-IT"/>
              </w:rPr>
              <w:t xml:space="preserve"> </w:t>
            </w:r>
            <w:r w:rsidR="0020117D" w:rsidRPr="004B32A8">
              <w:rPr>
                <w:rStyle w:val="PlaceholderText"/>
                <w:lang w:val="it-IT"/>
              </w:rPr>
              <w:t>Click here to enter a date.</w:t>
            </w:r>
          </w:p>
          <w:p w:rsidR="002C11AE" w:rsidRPr="004B32A8" w:rsidRDefault="002C11AE" w:rsidP="004B32A8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</w:p>
        </w:tc>
      </w:tr>
    </w:tbl>
    <w:p w:rsidR="002C11AE" w:rsidRDefault="002C11AE" w:rsidP="0060049C">
      <w:pPr>
        <w:rPr>
          <w:sz w:val="20"/>
          <w:szCs w:val="20"/>
          <w:lang w:val="it-IT"/>
        </w:rPr>
      </w:pPr>
    </w:p>
    <w:p w:rsidR="002C11AE" w:rsidRDefault="002C11AE" w:rsidP="002C11AE">
      <w:pPr>
        <w:jc w:val="center"/>
        <w:rPr>
          <w:b/>
          <w:sz w:val="20"/>
          <w:szCs w:val="20"/>
          <w:lang w:val="it-IT"/>
        </w:rPr>
      </w:pPr>
      <w:r w:rsidRPr="002C11AE">
        <w:rPr>
          <w:b/>
          <w:sz w:val="20"/>
          <w:szCs w:val="20"/>
          <w:lang w:val="it-IT"/>
        </w:rPr>
        <w:t>DICHIARA</w:t>
      </w:r>
    </w:p>
    <w:p w:rsidR="002C11AE" w:rsidRPr="002C11AE" w:rsidRDefault="002C11AE" w:rsidP="002C11AE">
      <w:pPr>
        <w:pStyle w:val="ListParagraph"/>
        <w:numPr>
          <w:ilvl w:val="0"/>
          <w:numId w:val="1"/>
        </w:numPr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he la disponibilità dei locali è a titolo di:</w:t>
      </w:r>
      <w:r w:rsidR="00C337C3">
        <w:rPr>
          <w:sz w:val="20"/>
          <w:szCs w:val="20"/>
          <w:lang w:val="it-IT"/>
        </w:rPr>
        <w:t xml:space="preserve"> </w:t>
      </w:r>
      <w:r w:rsidR="00C337C3" w:rsidRPr="00C337C3">
        <w:rPr>
          <w:rStyle w:val="PlaceholderText"/>
          <w:lang w:val="it-IT"/>
        </w:rPr>
        <w:t>Click here to enter text.</w:t>
      </w:r>
    </w:p>
    <w:p w:rsidR="002C11AE" w:rsidRPr="002C11AE" w:rsidRDefault="002C11AE" w:rsidP="002C11AE">
      <w:pPr>
        <w:pStyle w:val="ListParagraph"/>
        <w:numPr>
          <w:ilvl w:val="0"/>
          <w:numId w:val="1"/>
        </w:numPr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he l’immobile e le strutture oggetto della presente dichiarazione possiedono i requisiti urbanistico-edilizi, igienico-sanitari, di sicurezza per l’esercizio dell’attività, così come previsto dalle vigenti norme in materia;</w:t>
      </w:r>
    </w:p>
    <w:p w:rsidR="002C11AE" w:rsidRPr="002C11AE" w:rsidRDefault="002C11AE" w:rsidP="002C11AE">
      <w:pPr>
        <w:pStyle w:val="ListParagraph"/>
        <w:numPr>
          <w:ilvl w:val="0"/>
          <w:numId w:val="1"/>
        </w:numPr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he gli impianti installati (elettrico, idraulico, gas, riscaldamento, ecc.) sono conformi alle normative vigenti nella rispettiva materia;</w:t>
      </w:r>
    </w:p>
    <w:p w:rsidR="002C11AE" w:rsidRPr="002C11AE" w:rsidRDefault="002C11AE" w:rsidP="002C11AE">
      <w:pPr>
        <w:pStyle w:val="ListParagraph"/>
        <w:numPr>
          <w:ilvl w:val="0"/>
          <w:numId w:val="1"/>
        </w:numPr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he intende svolgere l’attività in forma:</w:t>
      </w:r>
      <w:r w:rsidR="00C337C3">
        <w:rPr>
          <w:sz w:val="20"/>
          <w:szCs w:val="20"/>
          <w:lang w:val="it-IT"/>
        </w:rPr>
        <w:t xml:space="preserve"> </w:t>
      </w:r>
      <w:r w:rsidR="00C337C3" w:rsidRPr="00C337C3">
        <w:rPr>
          <w:rStyle w:val="PlaceholderText"/>
          <w:lang w:val="it-IT"/>
        </w:rPr>
        <w:t>Click here to enter text.</w:t>
      </w:r>
    </w:p>
    <w:p w:rsidR="002C11AE" w:rsidRPr="002C11AE" w:rsidRDefault="002C11AE" w:rsidP="002C11AE">
      <w:pPr>
        <w:pStyle w:val="ListParagraph"/>
        <w:numPr>
          <w:ilvl w:val="0"/>
          <w:numId w:val="1"/>
        </w:numPr>
        <w:rPr>
          <w:b/>
          <w:sz w:val="20"/>
          <w:szCs w:val="20"/>
          <w:lang w:val="it-IT"/>
        </w:rPr>
      </w:pPr>
      <w:r w:rsidRPr="00C337C3">
        <w:rPr>
          <w:sz w:val="20"/>
          <w:szCs w:val="20"/>
        </w:rPr>
        <w:t xml:space="preserve">Di </w:t>
      </w:r>
      <w:r w:rsidR="00C337C3" w:rsidRPr="007A0678">
        <w:rPr>
          <w:rStyle w:val="PlaceholderText"/>
        </w:rPr>
        <w:t>Click here to enter text.</w:t>
      </w:r>
      <w:r w:rsidRPr="00C337C3">
        <w:rPr>
          <w:sz w:val="20"/>
          <w:szCs w:val="20"/>
        </w:rPr>
        <w:t xml:space="preserve">  </w:t>
      </w:r>
      <w:r>
        <w:rPr>
          <w:sz w:val="20"/>
          <w:szCs w:val="20"/>
          <w:lang w:val="it-IT"/>
        </w:rPr>
        <w:t>in possesso del requisito professionale di cui all’art.2 della Legge n. 84/2006 ed all’art.79 del D.Lgs. 26 marzo 2010 n.59, come da certficazione allegata;</w:t>
      </w:r>
    </w:p>
    <w:p w:rsidR="002C11AE" w:rsidRPr="002C11AE" w:rsidRDefault="002C11AE" w:rsidP="002C11AE">
      <w:pPr>
        <w:pStyle w:val="ListParagraph"/>
        <w:numPr>
          <w:ilvl w:val="0"/>
          <w:numId w:val="1"/>
        </w:numPr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he il sottoscritto/la Società legalmente rappresentata dal sottoscritto:</w:t>
      </w:r>
      <w:r w:rsidR="00C337C3">
        <w:rPr>
          <w:sz w:val="20"/>
          <w:szCs w:val="20"/>
          <w:lang w:val="it-IT"/>
        </w:rPr>
        <w:t xml:space="preserve"> </w:t>
      </w:r>
      <w:r w:rsidR="00C337C3" w:rsidRPr="00C337C3">
        <w:rPr>
          <w:rStyle w:val="PlaceholderText"/>
          <w:lang w:val="it-IT"/>
        </w:rPr>
        <w:t>Click here to enter text.</w:t>
      </w:r>
    </w:p>
    <w:p w:rsidR="002C11AE" w:rsidRPr="00C337C3" w:rsidRDefault="002C11AE" w:rsidP="002C11AE">
      <w:pPr>
        <w:pStyle w:val="ListParagraph"/>
        <w:rPr>
          <w:sz w:val="20"/>
          <w:szCs w:val="20"/>
        </w:rPr>
      </w:pPr>
      <w:proofErr w:type="spellStart"/>
      <w:r w:rsidRPr="00C337C3">
        <w:rPr>
          <w:sz w:val="20"/>
          <w:szCs w:val="20"/>
        </w:rPr>
        <w:t>Cognome</w:t>
      </w:r>
      <w:proofErr w:type="spellEnd"/>
      <w:r w:rsidRPr="00C337C3">
        <w:rPr>
          <w:sz w:val="20"/>
          <w:szCs w:val="20"/>
        </w:rPr>
        <w:t xml:space="preserve"> </w:t>
      </w:r>
      <w:r w:rsidR="00C337C3" w:rsidRPr="007A0678">
        <w:rPr>
          <w:rStyle w:val="PlaceholderText"/>
        </w:rPr>
        <w:t>Click here to enter text.</w:t>
      </w:r>
      <w:r w:rsidRPr="00C337C3">
        <w:rPr>
          <w:sz w:val="20"/>
          <w:szCs w:val="20"/>
        </w:rPr>
        <w:t xml:space="preserve">  Nome</w:t>
      </w:r>
      <w:r w:rsidR="00C337C3" w:rsidRPr="00C337C3">
        <w:rPr>
          <w:sz w:val="20"/>
          <w:szCs w:val="20"/>
        </w:rPr>
        <w:t xml:space="preserve"> </w:t>
      </w:r>
      <w:r w:rsidR="00C337C3" w:rsidRPr="007A0678">
        <w:rPr>
          <w:rStyle w:val="PlaceholderText"/>
        </w:rPr>
        <w:t>Click here to enter text.</w:t>
      </w:r>
    </w:p>
    <w:p w:rsidR="002C11AE" w:rsidRDefault="002C11AE" w:rsidP="002C11AE">
      <w:pPr>
        <w:pStyle w:val="ListParagrap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me generalizzato nell’Allegato 1 “Dichiarazione di accettazione dell’incarico”;</w:t>
      </w:r>
    </w:p>
    <w:p w:rsidR="002C11AE" w:rsidRPr="002C11AE" w:rsidRDefault="002C11AE" w:rsidP="002C11AE">
      <w:pPr>
        <w:pStyle w:val="ListParagraph"/>
        <w:numPr>
          <w:ilvl w:val="0"/>
          <w:numId w:val="1"/>
        </w:numPr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he l’attività verrà svolta nel rispetto di quanto previsto dalla normativa nazionale, regionale e comunale in materia;</w:t>
      </w:r>
    </w:p>
    <w:p w:rsidR="002C11AE" w:rsidRPr="002C11AE" w:rsidRDefault="002C11AE" w:rsidP="002C11AE">
      <w:pPr>
        <w:pStyle w:val="ListParagraph"/>
        <w:numPr>
          <w:ilvl w:val="0"/>
          <w:numId w:val="1"/>
        </w:numPr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 impegnarsi a comunicare ogni successiva modifica a quanto sopra descritto, compresa l’eventuale cessazione dell’attività dichiatata;</w:t>
      </w:r>
    </w:p>
    <w:p w:rsidR="002C11AE" w:rsidRPr="002C11AE" w:rsidRDefault="002C11AE" w:rsidP="002C11AE">
      <w:pPr>
        <w:pStyle w:val="ListParagraph"/>
        <w:numPr>
          <w:ilvl w:val="0"/>
          <w:numId w:val="1"/>
        </w:numPr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 essere informato che la presente comunicazione non sostituisce altri eventuali atti di assenso, autorizzazioni o nulla osta di rilevanza fondamentale ai fini dell’avvio dell’attività;</w:t>
      </w:r>
    </w:p>
    <w:p w:rsidR="002C11AE" w:rsidRPr="002C11AE" w:rsidRDefault="002C11AE" w:rsidP="002C11AE">
      <w:pPr>
        <w:pStyle w:val="ListParagraph"/>
        <w:rPr>
          <w:b/>
          <w:sz w:val="20"/>
          <w:szCs w:val="20"/>
          <w:lang w:val="it-I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C11AE" w:rsidRPr="004B32A8" w:rsidTr="004B32A8">
        <w:tc>
          <w:tcPr>
            <w:tcW w:w="9355" w:type="dxa"/>
            <w:shd w:val="clear" w:color="auto" w:fill="auto"/>
          </w:tcPr>
          <w:p w:rsidR="002C11AE" w:rsidRPr="004B32A8" w:rsidRDefault="004E173B" w:rsidP="004B32A8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4B32A8">
              <w:rPr>
                <w:rFonts w:ascii="MS Gothic" w:eastAsia="MS Gothic" w:hAnsi="MS Gothic" w:hint="eastAsia"/>
                <w:b/>
                <w:sz w:val="20"/>
                <w:szCs w:val="20"/>
                <w:lang w:val="it-IT"/>
              </w:rPr>
              <w:t>☐</w:t>
            </w:r>
            <w:r w:rsidRPr="004B32A8">
              <w:rPr>
                <w:b/>
                <w:sz w:val="20"/>
                <w:szCs w:val="20"/>
                <w:lang w:val="it-IT"/>
              </w:rPr>
              <w:t xml:space="preserve"> </w:t>
            </w:r>
            <w:r w:rsidR="002C11AE" w:rsidRPr="004B32A8">
              <w:rPr>
                <w:b/>
                <w:sz w:val="20"/>
                <w:szCs w:val="20"/>
                <w:lang w:val="it-IT"/>
              </w:rPr>
              <w:t>(IN CASO DI CITTADINO STRANIERO)</w:t>
            </w:r>
          </w:p>
        </w:tc>
      </w:tr>
    </w:tbl>
    <w:p w:rsidR="004E173B" w:rsidRPr="004E173B" w:rsidRDefault="002C11AE" w:rsidP="002C11AE">
      <w:pPr>
        <w:pStyle w:val="ListParagraph"/>
        <w:numPr>
          <w:ilvl w:val="0"/>
          <w:numId w:val="2"/>
        </w:numPr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di essere in possesso di </w:t>
      </w:r>
      <w:r>
        <w:rPr>
          <w:b/>
          <w:sz w:val="20"/>
          <w:szCs w:val="20"/>
          <w:u w:val="single"/>
          <w:lang w:val="it-IT"/>
        </w:rPr>
        <w:t xml:space="preserve">permesso di soggiorno </w:t>
      </w:r>
      <w:r>
        <w:rPr>
          <w:sz w:val="20"/>
          <w:szCs w:val="20"/>
          <w:lang w:val="it-IT"/>
        </w:rPr>
        <w:t xml:space="preserve"> per</w:t>
      </w:r>
      <w:r w:rsidR="004E173B">
        <w:rPr>
          <w:sz w:val="20"/>
          <w:szCs w:val="20"/>
          <w:lang w:val="it-IT"/>
        </w:rPr>
        <w:t xml:space="preserve"> </w:t>
      </w:r>
      <w:r w:rsidR="0020117D" w:rsidRPr="0020117D">
        <w:rPr>
          <w:rStyle w:val="PlaceholderText"/>
          <w:lang w:val="it-IT"/>
        </w:rPr>
        <w:t>Click here to enter text.</w:t>
      </w:r>
      <w:r>
        <w:rPr>
          <w:sz w:val="20"/>
          <w:szCs w:val="20"/>
          <w:lang w:val="it-IT"/>
        </w:rPr>
        <w:t xml:space="preserve"> (</w:t>
      </w:r>
      <w:r>
        <w:rPr>
          <w:i/>
          <w:sz w:val="20"/>
          <w:szCs w:val="20"/>
          <w:lang w:val="it-IT"/>
        </w:rPr>
        <w:t>specificare il motivo del rilascio</w:t>
      </w:r>
      <w:r>
        <w:rPr>
          <w:sz w:val="20"/>
          <w:szCs w:val="20"/>
          <w:lang w:val="it-IT"/>
        </w:rPr>
        <w:t xml:space="preserve">) </w:t>
      </w:r>
      <w:r w:rsidR="00A715FA">
        <w:rPr>
          <w:sz w:val="20"/>
          <w:szCs w:val="20"/>
          <w:lang w:val="it-IT"/>
        </w:rPr>
        <w:t>n°</w:t>
      </w:r>
      <w:r w:rsidR="004E173B">
        <w:rPr>
          <w:sz w:val="20"/>
          <w:szCs w:val="20"/>
          <w:lang w:val="it-IT"/>
        </w:rPr>
        <w:t xml:space="preserve"> </w:t>
      </w:r>
      <w:r w:rsidR="0020117D" w:rsidRPr="0020117D">
        <w:rPr>
          <w:rStyle w:val="PlaceholderText"/>
          <w:lang w:val="it-IT"/>
        </w:rPr>
        <w:t>Click here to enter text.</w:t>
      </w:r>
      <w:r w:rsidR="00A715FA">
        <w:rPr>
          <w:sz w:val="20"/>
          <w:szCs w:val="20"/>
          <w:lang w:val="it-IT"/>
        </w:rPr>
        <w:t xml:space="preserve">  rilasciato da</w:t>
      </w:r>
      <w:r w:rsidR="004E173B">
        <w:rPr>
          <w:sz w:val="20"/>
          <w:szCs w:val="20"/>
          <w:lang w:val="it-IT"/>
        </w:rPr>
        <w:t xml:space="preserve"> </w:t>
      </w:r>
      <w:r w:rsidR="0020117D" w:rsidRPr="007A0678">
        <w:rPr>
          <w:rStyle w:val="PlaceholderText"/>
        </w:rPr>
        <w:t>Click here to enter text.</w:t>
      </w:r>
      <w:r w:rsidR="00A715FA">
        <w:rPr>
          <w:sz w:val="20"/>
          <w:szCs w:val="20"/>
          <w:lang w:val="it-IT"/>
        </w:rPr>
        <w:t xml:space="preserve">  </w:t>
      </w:r>
    </w:p>
    <w:p w:rsidR="00A715FA" w:rsidRPr="004E173B" w:rsidRDefault="00A715FA" w:rsidP="004E173B">
      <w:pPr>
        <w:pStyle w:val="ListParagraph"/>
        <w:ind w:left="1440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</w:t>
      </w:r>
      <w:r w:rsidR="004E173B">
        <w:rPr>
          <w:sz w:val="20"/>
          <w:szCs w:val="20"/>
          <w:lang w:val="it-IT"/>
        </w:rPr>
        <w:t xml:space="preserve"> </w:t>
      </w:r>
      <w:r w:rsidR="0020117D" w:rsidRPr="00C6453A">
        <w:rPr>
          <w:rStyle w:val="PlaceholderText"/>
        </w:rPr>
        <w:t>Click here to enter a date.</w:t>
      </w:r>
      <w:r>
        <w:rPr>
          <w:sz w:val="20"/>
          <w:szCs w:val="20"/>
          <w:lang w:val="it-IT"/>
        </w:rPr>
        <w:t>con validità fino al</w:t>
      </w:r>
      <w:r w:rsidR="004E173B">
        <w:rPr>
          <w:sz w:val="20"/>
          <w:szCs w:val="20"/>
          <w:lang w:val="it-IT"/>
        </w:rPr>
        <w:t xml:space="preserve"> </w:t>
      </w:r>
      <w:r w:rsidR="0020117D" w:rsidRPr="00C6453A">
        <w:rPr>
          <w:rStyle w:val="PlaceholderText"/>
        </w:rPr>
        <w:t>Click here to enter a date.</w:t>
      </w:r>
    </w:p>
    <w:p w:rsidR="004E173B" w:rsidRPr="00A715FA" w:rsidRDefault="004E173B" w:rsidP="004E173B">
      <w:pPr>
        <w:pStyle w:val="ListParagraph"/>
        <w:ind w:left="1440"/>
        <w:rPr>
          <w:b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15FA" w:rsidRPr="004B32A8" w:rsidTr="004B32A8">
        <w:tc>
          <w:tcPr>
            <w:tcW w:w="9350" w:type="dxa"/>
            <w:shd w:val="clear" w:color="auto" w:fill="auto"/>
          </w:tcPr>
          <w:p w:rsidR="00A715FA" w:rsidRPr="004B32A8" w:rsidRDefault="00A715FA" w:rsidP="004B32A8">
            <w:pPr>
              <w:spacing w:after="0"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4B32A8">
              <w:rPr>
                <w:b/>
                <w:sz w:val="20"/>
                <w:szCs w:val="20"/>
                <w:lang w:val="it-IT"/>
              </w:rPr>
              <w:t>DICHIARA</w:t>
            </w:r>
          </w:p>
          <w:p w:rsidR="00A715FA" w:rsidRPr="004B32A8" w:rsidRDefault="00A715FA" w:rsidP="004B32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it-IT"/>
              </w:rPr>
            </w:pPr>
            <w:r w:rsidRPr="004B32A8">
              <w:rPr>
                <w:i/>
                <w:sz w:val="20"/>
                <w:szCs w:val="20"/>
                <w:lang w:val="it-IT"/>
              </w:rPr>
              <w:t>Ai sensi degli artt. 46 e 47 del D.P.R. 445/2000</w:t>
            </w:r>
          </w:p>
          <w:p w:rsidR="00A715FA" w:rsidRPr="004B32A8" w:rsidRDefault="00A715FA" w:rsidP="004B32A8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4B32A8">
              <w:rPr>
                <w:sz w:val="20"/>
                <w:szCs w:val="20"/>
                <w:lang w:val="it-IT"/>
              </w:rPr>
              <w:t>Consapevole che le dichiarazioni false, la falsità negli atti e l’uso di atti falsi comportano l’applicazione delle sanzioni penali previste dall’art.76 del DPR 445/2000 e la decadenza dei benefici conseguenti:</w:t>
            </w:r>
          </w:p>
          <w:p w:rsidR="00A715FA" w:rsidRPr="004B32A8" w:rsidRDefault="00A715FA" w:rsidP="004B32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4B32A8">
              <w:rPr>
                <w:sz w:val="20"/>
                <w:szCs w:val="20"/>
                <w:lang w:val="it-IT"/>
              </w:rPr>
              <w:t>di essere in possesso dei requisiti morali prescritti per l’esercizio dell’attività;</w:t>
            </w:r>
          </w:p>
          <w:p w:rsidR="00A715FA" w:rsidRPr="004B32A8" w:rsidRDefault="00A715FA" w:rsidP="004B32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4B32A8">
              <w:rPr>
                <w:sz w:val="20"/>
                <w:szCs w:val="20"/>
                <w:lang w:val="it-IT"/>
              </w:rPr>
              <w:t>che non sussistono nei propri confronti le cause di divieto, decadenza o sospensione di cui all’allegato 1 del D.Lgs. 8 agosto 1994 n.490</w:t>
            </w:r>
          </w:p>
          <w:p w:rsidR="00A715FA" w:rsidRPr="004B32A8" w:rsidRDefault="00A715FA" w:rsidP="004B32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4B32A8">
              <w:rPr>
                <w:sz w:val="20"/>
                <w:szCs w:val="20"/>
                <w:lang w:val="it-IT"/>
              </w:rPr>
              <w:t>di non aver riportato condanne penali e di non avere procedimenti penali in corso né provvedimenti amministrativi definitivi che non consen</w:t>
            </w:r>
            <w:r w:rsidR="007F2BA5" w:rsidRPr="004B32A8">
              <w:rPr>
                <w:sz w:val="20"/>
                <w:szCs w:val="20"/>
                <w:lang w:val="it-IT"/>
              </w:rPr>
              <w:t>tono l’esercizio o la continuazion</w:t>
            </w:r>
            <w:r w:rsidRPr="004B32A8">
              <w:rPr>
                <w:sz w:val="20"/>
                <w:szCs w:val="20"/>
                <w:lang w:val="it-IT"/>
              </w:rPr>
              <w:t>e dell’attività;</w:t>
            </w:r>
          </w:p>
        </w:tc>
      </w:tr>
    </w:tbl>
    <w:p w:rsidR="002C11AE" w:rsidRDefault="00A715FA" w:rsidP="00A715FA">
      <w:pPr>
        <w:jc w:val="center"/>
        <w:rPr>
          <w:b/>
          <w:sz w:val="20"/>
          <w:szCs w:val="20"/>
          <w:lang w:val="it-IT"/>
        </w:rPr>
      </w:pPr>
      <w:r w:rsidRPr="00A715FA">
        <w:rPr>
          <w:b/>
          <w:sz w:val="20"/>
          <w:szCs w:val="20"/>
          <w:lang w:val="it-IT"/>
        </w:rPr>
        <w:t>ALLEGA</w:t>
      </w:r>
    </w:p>
    <w:p w:rsidR="00A715FA" w:rsidRDefault="00A715FA" w:rsidP="00A715F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 xml:space="preserve"> </w:t>
      </w:r>
      <w:r w:rsidR="00EF2290">
        <w:rPr>
          <w:rFonts w:ascii="MS Gothic" w:eastAsia="MS Gothic" w:hAnsi="MS Gothic" w:hint="eastAsia"/>
          <w:sz w:val="20"/>
          <w:szCs w:val="20"/>
          <w:lang w:val="it-IT"/>
        </w:rPr>
        <w:t>☐</w:t>
      </w:r>
      <w:r>
        <w:rPr>
          <w:sz w:val="20"/>
          <w:szCs w:val="20"/>
          <w:lang w:val="it-IT"/>
        </w:rPr>
        <w:t xml:space="preserve"> Planimetria dei locali in scala 1:100 con indicazione dello schema di smaltimento dei rifiuti e posizione delle attrezzature </w:t>
      </w:r>
      <w:proofErr w:type="gramStart"/>
      <w:r>
        <w:rPr>
          <w:sz w:val="20"/>
          <w:szCs w:val="20"/>
          <w:lang w:val="it-IT"/>
        </w:rPr>
        <w:t>ed</w:t>
      </w:r>
      <w:proofErr w:type="gramEnd"/>
      <w:r>
        <w:rPr>
          <w:sz w:val="20"/>
          <w:szCs w:val="20"/>
          <w:lang w:val="it-IT"/>
        </w:rPr>
        <w:t xml:space="preserve"> arredi a dirma di tecnico abilitato;</w:t>
      </w:r>
    </w:p>
    <w:p w:rsidR="00A715FA" w:rsidRDefault="00EF2290" w:rsidP="00A715FA">
      <w:pPr>
        <w:rPr>
          <w:sz w:val="20"/>
          <w:szCs w:val="20"/>
          <w:lang w:val="it-IT"/>
        </w:rPr>
      </w:pPr>
      <w:r>
        <w:rPr>
          <w:rFonts w:ascii="MS Gothic" w:eastAsia="MS Gothic" w:hAnsi="MS Gothic" w:hint="eastAsia"/>
          <w:sz w:val="20"/>
          <w:szCs w:val="20"/>
          <w:lang w:val="it-IT"/>
        </w:rPr>
        <w:t>☐</w:t>
      </w:r>
      <w:r>
        <w:rPr>
          <w:sz w:val="20"/>
          <w:szCs w:val="20"/>
          <w:lang w:val="it-IT"/>
        </w:rPr>
        <w:t xml:space="preserve"> </w:t>
      </w:r>
      <w:r w:rsidR="00A715FA">
        <w:rPr>
          <w:sz w:val="20"/>
          <w:szCs w:val="20"/>
          <w:lang w:val="it-IT"/>
        </w:rPr>
        <w:t>Relazione tecnica dei locali a firma di tecnico abilitato;</w:t>
      </w:r>
    </w:p>
    <w:p w:rsidR="00A715FA" w:rsidRDefault="00A715FA" w:rsidP="00A715F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</w:t>
      </w:r>
      <w:r w:rsidR="00EF2290">
        <w:rPr>
          <w:rFonts w:ascii="MS Gothic" w:eastAsia="MS Gothic" w:hAnsi="MS Gothic" w:hint="eastAsia"/>
          <w:sz w:val="20"/>
          <w:szCs w:val="20"/>
          <w:lang w:val="it-IT"/>
        </w:rPr>
        <w:t>☐</w:t>
      </w:r>
      <w:r>
        <w:rPr>
          <w:sz w:val="20"/>
          <w:szCs w:val="20"/>
          <w:lang w:val="it-IT"/>
        </w:rPr>
        <w:t>Relazione dettagliata delle attività che si intendono svolgere e delle relative procedure di trattamento;</w:t>
      </w:r>
    </w:p>
    <w:p w:rsidR="00A715FA" w:rsidRDefault="00A715FA" w:rsidP="00A715F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</w:t>
      </w:r>
      <w:r w:rsidR="00EF2290">
        <w:rPr>
          <w:rFonts w:ascii="MS Gothic" w:eastAsia="MS Gothic" w:hAnsi="MS Gothic" w:hint="eastAsia"/>
          <w:sz w:val="20"/>
          <w:szCs w:val="20"/>
          <w:lang w:val="it-IT"/>
        </w:rPr>
        <w:t>☐</w:t>
      </w:r>
      <w:r>
        <w:rPr>
          <w:sz w:val="20"/>
          <w:szCs w:val="20"/>
          <w:lang w:val="it-IT"/>
        </w:rPr>
        <w:t xml:space="preserve">Copia dell’attestato di possesso </w:t>
      </w:r>
      <w:proofErr w:type="gramStart"/>
      <w:r>
        <w:rPr>
          <w:sz w:val="20"/>
          <w:szCs w:val="20"/>
          <w:lang w:val="it-IT"/>
        </w:rPr>
        <w:t>del</w:t>
      </w:r>
      <w:proofErr w:type="gramEnd"/>
      <w:r>
        <w:rPr>
          <w:sz w:val="20"/>
          <w:szCs w:val="20"/>
          <w:lang w:val="it-IT"/>
        </w:rPr>
        <w:t xml:space="preserve"> Requisito professionale del dichiarante;</w:t>
      </w:r>
    </w:p>
    <w:p w:rsidR="00A715FA" w:rsidRDefault="00A715FA" w:rsidP="00A715F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</w:t>
      </w:r>
      <w:r w:rsidR="00EF2290">
        <w:rPr>
          <w:rFonts w:ascii="MS Gothic" w:eastAsia="MS Gothic" w:hAnsi="MS Gothic" w:hint="eastAsia"/>
          <w:sz w:val="20"/>
          <w:szCs w:val="20"/>
          <w:lang w:val="it-IT"/>
        </w:rPr>
        <w:t>☐</w:t>
      </w:r>
      <w:r>
        <w:rPr>
          <w:sz w:val="20"/>
          <w:szCs w:val="20"/>
          <w:lang w:val="it-IT"/>
        </w:rPr>
        <w:t xml:space="preserve">Certificato di destinazione d’uso </w:t>
      </w:r>
      <w:proofErr w:type="gramStart"/>
      <w:r>
        <w:rPr>
          <w:sz w:val="20"/>
          <w:szCs w:val="20"/>
          <w:lang w:val="it-IT"/>
        </w:rPr>
        <w:t>del</w:t>
      </w:r>
      <w:proofErr w:type="gramEnd"/>
      <w:r>
        <w:rPr>
          <w:sz w:val="20"/>
          <w:szCs w:val="20"/>
          <w:lang w:val="it-IT"/>
        </w:rPr>
        <w:t xml:space="preserve"> locale con visura catastale aggiornata;</w:t>
      </w:r>
    </w:p>
    <w:p w:rsidR="00A715FA" w:rsidRDefault="00A715FA" w:rsidP="00A715F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</w:t>
      </w:r>
      <w:r w:rsidR="00EF2290">
        <w:rPr>
          <w:rFonts w:ascii="MS Gothic" w:eastAsia="MS Gothic" w:hAnsi="MS Gothic" w:hint="eastAsia"/>
          <w:sz w:val="20"/>
          <w:szCs w:val="20"/>
          <w:lang w:val="it-IT"/>
        </w:rPr>
        <w:t>☒</w:t>
      </w:r>
      <w:r>
        <w:rPr>
          <w:sz w:val="20"/>
          <w:szCs w:val="20"/>
          <w:lang w:val="it-IT"/>
        </w:rPr>
        <w:t>Fotocopia documento di riconoscimento in corso di validità;</w:t>
      </w:r>
    </w:p>
    <w:p w:rsidR="00A715FA" w:rsidRDefault="00A715FA" w:rsidP="00A715F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="00EF2290">
        <w:rPr>
          <w:rFonts w:ascii="MS Gothic" w:eastAsia="MS Gothic" w:hAnsi="MS Gothic" w:hint="eastAsia"/>
          <w:sz w:val="20"/>
          <w:szCs w:val="20"/>
          <w:lang w:val="it-IT"/>
        </w:rPr>
        <w:t>☐</w:t>
      </w:r>
      <w:r>
        <w:rPr>
          <w:sz w:val="20"/>
          <w:szCs w:val="20"/>
          <w:lang w:val="it-IT"/>
        </w:rPr>
        <w:t>Parere igienico.s</w:t>
      </w:r>
      <w:r w:rsidR="004B32A8">
        <w:rPr>
          <w:sz w:val="20"/>
          <w:szCs w:val="20"/>
          <w:lang w:val="it-IT"/>
        </w:rPr>
        <w:t xml:space="preserve">anitario rilasciato dall’Asl Na </w:t>
      </w:r>
      <w:r>
        <w:rPr>
          <w:sz w:val="20"/>
          <w:szCs w:val="20"/>
          <w:lang w:val="it-IT"/>
        </w:rPr>
        <w:t xml:space="preserve">ovvero idonea asseverazione attestante </w:t>
      </w:r>
      <w:proofErr w:type="gramStart"/>
      <w:r>
        <w:rPr>
          <w:sz w:val="20"/>
          <w:szCs w:val="20"/>
          <w:lang w:val="it-IT"/>
        </w:rPr>
        <w:t>il</w:t>
      </w:r>
      <w:proofErr w:type="gramEnd"/>
      <w:r>
        <w:rPr>
          <w:sz w:val="20"/>
          <w:szCs w:val="20"/>
          <w:lang w:val="it-IT"/>
        </w:rPr>
        <w:t xml:space="preserve"> possesso dei requisiti igienico-sanitari dell’immobile e delle attrezzature utilizzate;</w:t>
      </w:r>
    </w:p>
    <w:p w:rsidR="00A715FA" w:rsidRDefault="00A715FA" w:rsidP="00A715F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="00EF2290">
        <w:rPr>
          <w:rFonts w:ascii="MS Gothic" w:eastAsia="MS Gothic" w:hAnsi="MS Gothic" w:hint="eastAsia"/>
          <w:sz w:val="20"/>
          <w:szCs w:val="20"/>
          <w:lang w:val="it-IT"/>
        </w:rPr>
        <w:t>☐</w:t>
      </w:r>
      <w:r>
        <w:rPr>
          <w:sz w:val="20"/>
          <w:szCs w:val="20"/>
          <w:lang w:val="it-IT"/>
        </w:rPr>
        <w:t xml:space="preserve">Dichiarazione </w:t>
      </w:r>
      <w:proofErr w:type="gramStart"/>
      <w:r>
        <w:rPr>
          <w:sz w:val="20"/>
          <w:szCs w:val="20"/>
          <w:lang w:val="it-IT"/>
        </w:rPr>
        <w:t>del</w:t>
      </w:r>
      <w:proofErr w:type="gramEnd"/>
      <w:r>
        <w:rPr>
          <w:sz w:val="20"/>
          <w:szCs w:val="20"/>
          <w:lang w:val="it-IT"/>
        </w:rPr>
        <w:t xml:space="preserve"> Responsabile Tecnico (Allegato 1) di accettazione dell’incarico e possesso requisito professionale con copia della relativa certificazione;</w:t>
      </w:r>
    </w:p>
    <w:p w:rsidR="00A715FA" w:rsidRDefault="00EF2290" w:rsidP="00A715FA">
      <w:pPr>
        <w:rPr>
          <w:sz w:val="20"/>
          <w:szCs w:val="20"/>
          <w:lang w:val="it-IT"/>
        </w:rPr>
      </w:pPr>
      <w:r>
        <w:rPr>
          <w:rFonts w:ascii="MS Gothic" w:eastAsia="MS Gothic" w:hAnsi="MS Gothic" w:hint="eastAsia"/>
          <w:sz w:val="20"/>
          <w:szCs w:val="20"/>
          <w:lang w:val="it-IT"/>
        </w:rPr>
        <w:t>☐</w:t>
      </w:r>
      <w:r w:rsidR="00A715FA">
        <w:rPr>
          <w:sz w:val="20"/>
          <w:szCs w:val="20"/>
          <w:lang w:val="it-IT"/>
        </w:rPr>
        <w:t>Autocertificazione dei requisiti morali (Allegato 2) del Titolare/ socio/i (in caso di s.a.s. solo i soci accomandatari)/Responsabile tecnico (se dipendente o esterno all’impresa) (</w:t>
      </w:r>
      <w:r w:rsidR="00A715FA">
        <w:rPr>
          <w:i/>
          <w:sz w:val="20"/>
          <w:szCs w:val="20"/>
          <w:lang w:val="it-IT"/>
        </w:rPr>
        <w:t>cancellare i soggetti non interessati</w:t>
      </w:r>
      <w:proofErr w:type="gramStart"/>
      <w:r w:rsidR="00A715FA">
        <w:rPr>
          <w:sz w:val="20"/>
          <w:szCs w:val="20"/>
          <w:lang w:val="it-IT"/>
        </w:rPr>
        <w:t>) ,</w:t>
      </w:r>
      <w:proofErr w:type="gramEnd"/>
    </w:p>
    <w:p w:rsidR="00A715FA" w:rsidRDefault="00A715FA" w:rsidP="0025136D">
      <w:pPr>
        <w:tabs>
          <w:tab w:val="left" w:pos="7515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="00EF2290">
        <w:rPr>
          <w:rFonts w:ascii="MS Gothic" w:eastAsia="MS Gothic" w:hAnsi="MS Gothic" w:hint="eastAsia"/>
          <w:sz w:val="20"/>
          <w:szCs w:val="20"/>
          <w:lang w:val="it-IT"/>
        </w:rPr>
        <w:t>☐</w:t>
      </w:r>
      <w:r>
        <w:rPr>
          <w:sz w:val="20"/>
          <w:szCs w:val="20"/>
          <w:lang w:val="it-IT"/>
        </w:rPr>
        <w:t>Copia autenticata dell’atto notarile con estremi di registrazione in caso di subingresso;</w:t>
      </w:r>
      <w:r w:rsidR="0025136D">
        <w:rPr>
          <w:sz w:val="20"/>
          <w:szCs w:val="20"/>
          <w:lang w:val="it-IT"/>
        </w:rPr>
        <w:tab/>
      </w:r>
    </w:p>
    <w:p w:rsidR="0025136D" w:rsidRDefault="00EF2290" w:rsidP="0025136D">
      <w:pPr>
        <w:tabs>
          <w:tab w:val="left" w:pos="7515"/>
        </w:tabs>
        <w:rPr>
          <w:sz w:val="20"/>
          <w:szCs w:val="20"/>
          <w:lang w:val="it-IT"/>
        </w:rPr>
      </w:pPr>
      <w:r>
        <w:rPr>
          <w:rFonts w:ascii="MS Gothic" w:eastAsia="MS Gothic" w:hAnsi="MS Gothic" w:hint="eastAsia"/>
          <w:sz w:val="20"/>
          <w:szCs w:val="20"/>
          <w:lang w:val="it-IT"/>
        </w:rPr>
        <w:t>☐</w:t>
      </w:r>
      <w:r w:rsidR="0025136D">
        <w:rPr>
          <w:sz w:val="20"/>
          <w:szCs w:val="20"/>
          <w:lang w:val="it-IT"/>
        </w:rPr>
        <w:t>Procura (solo in caso di delega alla presentazione)</w:t>
      </w:r>
    </w:p>
    <w:p w:rsidR="00A715FA" w:rsidRDefault="00EF2290" w:rsidP="001C497F">
      <w:pPr>
        <w:tabs>
          <w:tab w:val="left" w:pos="7515"/>
        </w:tabs>
        <w:rPr>
          <w:sz w:val="20"/>
          <w:szCs w:val="20"/>
          <w:lang w:val="it-IT"/>
        </w:rPr>
      </w:pPr>
      <w:r>
        <w:rPr>
          <w:rFonts w:ascii="MS Gothic" w:eastAsia="MS Gothic" w:hAnsi="MS Gothic" w:hint="eastAsia"/>
          <w:sz w:val="20"/>
          <w:szCs w:val="20"/>
          <w:lang w:val="it-IT"/>
        </w:rPr>
        <w:t>☒</w:t>
      </w:r>
      <w:r w:rsidR="001C497F" w:rsidRPr="001C497F">
        <w:rPr>
          <w:lang w:val="it-IT"/>
        </w:rPr>
        <w:t xml:space="preserve"> </w:t>
      </w:r>
      <w:r w:rsidR="001C497F" w:rsidRPr="001C497F">
        <w:rPr>
          <w:sz w:val="20"/>
          <w:szCs w:val="20"/>
          <w:lang w:val="it-IT"/>
        </w:rPr>
        <w:t xml:space="preserve">Ricevuta di Versamento diritti SUAP da versarsi sul seguente CC. del comune di Acerra - Banca di credito popolare di Torre del Greco, intestato a Tesoreria Comune di Acerra ABI 05142 CAB 39680 numero c/c 114/57/0138562 codice </w:t>
      </w:r>
      <w:proofErr w:type="gramStart"/>
      <w:r w:rsidR="001C497F" w:rsidRPr="001C497F">
        <w:rPr>
          <w:sz w:val="20"/>
          <w:szCs w:val="20"/>
          <w:lang w:val="it-IT"/>
        </w:rPr>
        <w:t>IBAN :</w:t>
      </w:r>
      <w:proofErr w:type="gramEnd"/>
      <w:r w:rsidR="001C497F" w:rsidRPr="001C497F">
        <w:rPr>
          <w:sz w:val="20"/>
          <w:szCs w:val="20"/>
          <w:lang w:val="it-IT"/>
        </w:rPr>
        <w:t xml:space="preserve"> IT80U0514239680114571062905</w:t>
      </w:r>
      <w:r w:rsidR="001C497F">
        <w:rPr>
          <w:sz w:val="20"/>
          <w:szCs w:val="20"/>
          <w:lang w:val="it-IT"/>
        </w:rPr>
        <w:t xml:space="preserve"> </w:t>
      </w:r>
      <w:r w:rsidR="001C497F" w:rsidRPr="001C497F">
        <w:rPr>
          <w:sz w:val="20"/>
          <w:szCs w:val="20"/>
          <w:lang w:val="it-IT"/>
        </w:rPr>
        <w:t xml:space="preserve">o in alternativa su ccp 22960801 intestato a : Comune di Acerra servizio di Tesoreria </w:t>
      </w:r>
      <w:r w:rsidR="00A715FA" w:rsidRPr="001C497F">
        <w:rPr>
          <w:sz w:val="20"/>
          <w:szCs w:val="20"/>
          <w:lang w:val="it-IT"/>
        </w:rPr>
        <w:t>Altro (specificare)</w:t>
      </w:r>
      <w:r w:rsidR="00C337C3" w:rsidRPr="001C497F">
        <w:rPr>
          <w:sz w:val="20"/>
          <w:szCs w:val="20"/>
          <w:lang w:val="it-IT"/>
        </w:rPr>
        <w:t xml:space="preserve"> </w:t>
      </w:r>
      <w:r w:rsidR="00C337C3" w:rsidRPr="001C497F">
        <w:rPr>
          <w:rStyle w:val="PlaceholderText"/>
          <w:lang w:val="it-IT"/>
        </w:rPr>
        <w:t>Click here to enter text.</w:t>
      </w:r>
    </w:p>
    <w:p w:rsidR="005C3F33" w:rsidRPr="001C497F" w:rsidRDefault="005C3F33" w:rsidP="001C497F">
      <w:pPr>
        <w:tabs>
          <w:tab w:val="left" w:pos="7515"/>
        </w:tabs>
        <w:rPr>
          <w:sz w:val="20"/>
          <w:szCs w:val="20"/>
          <w:lang w:val="it-IT"/>
        </w:rPr>
      </w:pPr>
      <w:proofErr w:type="gramStart"/>
      <w:r>
        <w:rPr>
          <w:rFonts w:ascii="MS Gothic" w:eastAsia="MS Gothic" w:hAnsi="MS Gothic" w:hint="eastAsia"/>
          <w:sz w:val="20"/>
          <w:szCs w:val="20"/>
          <w:lang w:val="it-IT"/>
        </w:rPr>
        <w:t>☐</w:t>
      </w:r>
      <w:r>
        <w:rPr>
          <w:sz w:val="20"/>
          <w:szCs w:val="20"/>
          <w:lang w:val="it-IT"/>
        </w:rPr>
        <w:t xml:space="preserve">  </w:t>
      </w:r>
      <w:r w:rsidRPr="007E3E73">
        <w:rPr>
          <w:rStyle w:val="PlaceholderText"/>
          <w:lang w:val="it-IT"/>
        </w:rPr>
        <w:t>Fare</w:t>
      </w:r>
      <w:proofErr w:type="gramEnd"/>
      <w:r w:rsidRPr="007E3E73">
        <w:rPr>
          <w:rStyle w:val="PlaceholderText"/>
          <w:lang w:val="it-IT"/>
        </w:rPr>
        <w:t xml:space="preserve"> clic o toccare qui per immettere il testo.</w:t>
      </w:r>
    </w:p>
    <w:p w:rsidR="00A715FA" w:rsidRPr="00FB0FAD" w:rsidRDefault="007E3E73" w:rsidP="00A715F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Acerra, </w:t>
      </w:r>
      <w:bookmarkStart w:id="0" w:name="_GoBack"/>
      <w:bookmarkEnd w:id="0"/>
      <w:r w:rsidR="008C0A8A">
        <w:rPr>
          <w:sz w:val="20"/>
          <w:szCs w:val="20"/>
          <w:lang w:val="it-IT"/>
        </w:rPr>
        <w:t xml:space="preserve">lì </w:t>
      </w:r>
      <w:r w:rsidR="0020117D" w:rsidRPr="0020117D">
        <w:rPr>
          <w:rStyle w:val="PlaceholderText"/>
          <w:lang w:val="it-IT"/>
        </w:rPr>
        <w:t>Click here to enter a date.</w:t>
      </w:r>
    </w:p>
    <w:p w:rsidR="007D5361" w:rsidRDefault="007D5361" w:rsidP="00A715FA">
      <w:pPr>
        <w:rPr>
          <w:b/>
          <w:sz w:val="20"/>
          <w:szCs w:val="20"/>
          <w:lang w:val="it-IT"/>
        </w:rPr>
      </w:pPr>
    </w:p>
    <w:p w:rsidR="007D5361" w:rsidRPr="009E1BC9" w:rsidRDefault="007D5361" w:rsidP="007D5361">
      <w:pPr>
        <w:rPr>
          <w:b/>
          <w:sz w:val="20"/>
          <w:szCs w:val="20"/>
          <w:lang w:val="it-IT"/>
        </w:rPr>
      </w:pPr>
      <w:r w:rsidRPr="007D5361">
        <w:rPr>
          <w:b/>
          <w:sz w:val="20"/>
          <w:szCs w:val="20"/>
          <w:lang w:val="it-IT"/>
        </w:rPr>
        <w:t>ATTENZIONE: QUESTO DOCUMENTO ED I</w:t>
      </w:r>
      <w:r>
        <w:rPr>
          <w:b/>
          <w:sz w:val="20"/>
          <w:szCs w:val="20"/>
          <w:lang w:val="it-IT"/>
        </w:rPr>
        <w:t xml:space="preserve"> SUOI ALLEGATI NON HANNO VALORE </w:t>
      </w:r>
      <w:r w:rsidRPr="007D5361">
        <w:rPr>
          <w:b/>
          <w:sz w:val="20"/>
          <w:szCs w:val="20"/>
          <w:lang w:val="it-IT"/>
        </w:rPr>
        <w:t>SE PRIVI DELLA SOTTOSCRIZIONE A MEZZO FIRMA DIGITALE</w:t>
      </w:r>
    </w:p>
    <w:sectPr w:rsidR="007D5361" w:rsidRPr="009E1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A02"/>
    <w:multiLevelType w:val="hybridMultilevel"/>
    <w:tmpl w:val="9E964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61224C"/>
    <w:multiLevelType w:val="hybridMultilevel"/>
    <w:tmpl w:val="EA8A3B62"/>
    <w:lvl w:ilvl="0" w:tplc="5AE44B0E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0346D"/>
    <w:multiLevelType w:val="hybridMultilevel"/>
    <w:tmpl w:val="CC24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3E2"/>
    <w:rsid w:val="00064F50"/>
    <w:rsid w:val="00111616"/>
    <w:rsid w:val="00113B3F"/>
    <w:rsid w:val="001802BF"/>
    <w:rsid w:val="001C497F"/>
    <w:rsid w:val="0020117D"/>
    <w:rsid w:val="00215208"/>
    <w:rsid w:val="0025136D"/>
    <w:rsid w:val="00283561"/>
    <w:rsid w:val="002C11AE"/>
    <w:rsid w:val="00324C83"/>
    <w:rsid w:val="00494602"/>
    <w:rsid w:val="004B32A8"/>
    <w:rsid w:val="004E173B"/>
    <w:rsid w:val="005C3F33"/>
    <w:rsid w:val="005D0BAD"/>
    <w:rsid w:val="005E2557"/>
    <w:rsid w:val="0060049C"/>
    <w:rsid w:val="00666D8C"/>
    <w:rsid w:val="006713E2"/>
    <w:rsid w:val="0067552A"/>
    <w:rsid w:val="006A7B0D"/>
    <w:rsid w:val="007D5361"/>
    <w:rsid w:val="007E3E73"/>
    <w:rsid w:val="007F2BA5"/>
    <w:rsid w:val="0083201D"/>
    <w:rsid w:val="008937E2"/>
    <w:rsid w:val="008C0A8A"/>
    <w:rsid w:val="008D33A9"/>
    <w:rsid w:val="009E1BC9"/>
    <w:rsid w:val="00A064FF"/>
    <w:rsid w:val="00A10A24"/>
    <w:rsid w:val="00A357A4"/>
    <w:rsid w:val="00A715FA"/>
    <w:rsid w:val="00B82711"/>
    <w:rsid w:val="00C337C3"/>
    <w:rsid w:val="00C868BB"/>
    <w:rsid w:val="00CC0125"/>
    <w:rsid w:val="00EF2290"/>
    <w:rsid w:val="00F905B4"/>
    <w:rsid w:val="00FB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C6A0"/>
  <w15:chartTrackingRefBased/>
  <w15:docId w15:val="{DA93FBC6-A331-4B87-8559-E7CAAF1E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13E2"/>
    <w:rPr>
      <w:color w:val="0563C1"/>
      <w:u w:val="single"/>
    </w:rPr>
  </w:style>
  <w:style w:type="table" w:styleId="TableGrid">
    <w:name w:val="Table Grid"/>
    <w:basedOn w:val="TableNormal"/>
    <w:uiPriority w:val="39"/>
    <w:rsid w:val="0060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1AE"/>
    <w:pPr>
      <w:ind w:left="720"/>
      <w:contextualSpacing/>
    </w:pPr>
  </w:style>
  <w:style w:type="character" w:styleId="PlaceholderText">
    <w:name w:val="Placeholder Text"/>
    <w:uiPriority w:val="99"/>
    <w:semiHidden/>
    <w:rsid w:val="00C337C3"/>
    <w:rPr>
      <w:color w:val="FFFFFF"/>
    </w:rPr>
  </w:style>
  <w:style w:type="paragraph" w:styleId="Title">
    <w:name w:val="Title"/>
    <w:basedOn w:val="Normal"/>
    <w:link w:val="TitleChar"/>
    <w:uiPriority w:val="99"/>
    <w:qFormat/>
    <w:rsid w:val="0020117D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lang w:val="it-IT" w:eastAsia="it-IT"/>
    </w:rPr>
  </w:style>
  <w:style w:type="character" w:customStyle="1" w:styleId="TitleChar">
    <w:name w:val="Title Char"/>
    <w:link w:val="Title"/>
    <w:uiPriority w:val="99"/>
    <w:rsid w:val="0020117D"/>
    <w:rPr>
      <w:rFonts w:ascii="Tahoma" w:eastAsia="Times New Roman" w:hAnsi="Tahoma" w:cs="Tahoma"/>
      <w:b/>
      <w:bCs/>
      <w:color w:val="000000"/>
      <w:lang w:val="it-IT" w:eastAsia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17D"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it-IT" w:eastAsia="it-IT"/>
    </w:rPr>
  </w:style>
  <w:style w:type="character" w:customStyle="1" w:styleId="SubtitleChar">
    <w:name w:val="Subtitle Char"/>
    <w:link w:val="Subtitle"/>
    <w:uiPriority w:val="11"/>
    <w:rsid w:val="0020117D"/>
    <w:rPr>
      <w:rFonts w:ascii="Cambria" w:eastAsia="Times New Roman" w:hAnsi="Cambria" w:cs="Times New Roman"/>
      <w:sz w:val="24"/>
      <w:szCs w:val="24"/>
      <w:lang w:val="it-IT" w:eastAsia="it-IT"/>
    </w:rPr>
  </w:style>
  <w:style w:type="paragraph" w:customStyle="1" w:styleId="CM28">
    <w:name w:val="CM28"/>
    <w:basedOn w:val="Normal"/>
    <w:next w:val="Normal"/>
    <w:rsid w:val="001C497F"/>
    <w:pPr>
      <w:widowControl w:val="0"/>
      <w:autoSpaceDE w:val="0"/>
      <w:autoSpaceDN w:val="0"/>
      <w:adjustRightInd w:val="0"/>
      <w:spacing w:after="138" w:line="240" w:lineRule="auto"/>
    </w:pPr>
    <w:rPr>
      <w:rFonts w:ascii="Arial" w:eastAsia="Times New Roman" w:hAnsi="Arial" w:cs="Arial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hyperlink" Target="mailto:suap@comune.acerra.na.it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Documento>
  <DatiGenerali>
    <NumeroPratica/>
    <Data/>
    <Protocollo/>
  </DatiGenerali>
  <Comune>
    <CodiceISTAT>072001</CodiceISTAT>
    <Nome>Acquaviva delle Fonti</Nome>
    <Provincia>Bari</Provincia>
  </Comune>
  <Richiedente>
    <DatiAnagrafici>
      <Cognome/>
      <Nome/>
      <CF/>
      <Indirizzo>
        <Comune/>
        <Provincia/>
        <Cap/>
        <Via/>
        <NumeroCivico/>
      </Indirizzo>
      <Recapiti>
        <Telefono/>
        <Cellulare/>
        <Fax/>
      </Recapiti>
    </DatiAnagrafici>
    <DatiDiNascita>
      <ComuneNascita/>
      <DataNascita/>
      <Cittadinanza/>
    </DatiDiNascita>
    <Check/>
  </Richiedente>
  <Azienda>
    <Check/>
    <CF/>
    <PartitaIva/>
    <Nome/>
    <Telefono/>
    <Fax/>
    <Sede>
      <Comune/>
      <Provincia/>
      <Cap/>
      <Via/>
      <NumeroCivico/>
    </Sede>
    <CCIAA/>
    <NumeroIscrizioneCamCommercio/>
  </Azienda>
  <Esercizio>
    <Indirizzo>
      <Comune/>
      <Provincia/>
      <Cap/>
      <Via/>
      <NumeroCivico/>
    </Indirizzo>
  </Esercizio>
  <SezIntende>
    <Check/>
    <Avvio>
      <Data/>
      <Superficie/>
      <FoglioNCEU/>
      <Particella/>
      <Subalterno/>
    </Avvio>
    <Subingresso>
      <Data/>
      <A/>
      <AttoNotarile/>
      <DataAtto/>
      <Superficie/>
      <FoglioNCEU/>
      <Particella/>
      <Subalterno/>
    </Subingresso>
    <Trasferimento>
      <ViaPrecedente/>
      <NumeroCivicoViaPrecedente/>
      <DataTrasferimento/>
      <NuovaVia/>
      <NuovoNumeroCivic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>false</Check>
      <Motivo/>
      <NumeroPermesso/>
      <RilasciatoDa/>
      <DataInizio/>
      <DataFine/>
    </PermessoSoggiorno>
  </CittadinoStraniero>
</Documento>
</file>

<file path=customXml/item10.xml><?xml version="1.0" encoding="utf-8"?>
<Documento>
  <DatiGenerali>
    <NumeroPratica>--</NumeroPratica>
    <Protocollo>--</Protocollo>
    <Data>Mon Aug 28 2017 16:31:57 GMT+0200 (W. Europe Daylight Time)</Data>
    <Ditta/>
  </DatiGenerali>
  <Comune>
    <Nome>Capurso</Nome>
    <CodiceISTAT>072014</CodiceISTAT>
    <Provincia>Bari</Provincia>
  </Comune>
  <ImpresaIndividuale>
    <DatiImpresa>
      <RagioneSociale>CA test impresa individuale</RagioneSociale>
      <email>mgonnella@codearchitects.com</email>
      <PIVA>65488883332</PIVA>
      <SedeCameraComm>Camera di Commercio di Bari</SedeCameraComm>
      <Indirizzo>
        <Provincia>Bari</Provincia>
        <Comune>Bari</Comune>
        <Via>Roma</Via>
        <NumeroCivico>9</NumeroCivico>
        <Cap>70021</Cap>
        <Stato/>
      </Indirizzo>
      <Telefono>322</Telefono>
      <Pec>mgonnella@codearchitects.com</Pec>
      <NumIscrRegImprese>100</NumIscrRegImprese>
      <ProvCameraComm/>
      <FormaGiuridica/>
      <CodiceFiscale/>
    </DatiImpresa>
  </ImpresaIndividuale>
  <Societa>
    <DatiSocieta>
      <RagioneSociale/>
      <email/>
      <CF/>
      <PIVA/>
      <NumIscrRegImprese/>
      <DataIscrRegImprese/>
      <SedeCameraComm/>
      <Comune/>
      <Cap/>
      <Via/>
      <NumeroCivico/>
      <Provincia/>
      <Telefono/>
      <Denominazione/>
    </DatiSocieta>
    <Sede>
      <PEC/>
    </Sede>
    <Check>false</Check>
  </Societa>
  <TitoloRichiedente>
    <Check/>
  </TitoloRichiedente>
  <Procedimento>
    <Check/>
  </Procedimento>
  <Richiedente>
    <DatiAnagrafici>
      <Cittadinanza/>
      <Sesso>M</Sesso>
      <Cognome>Rossi</Cognome>
      <Nome>Mario</Nome>
      <CF/>
    </DatiAnagrafici>
    <DatiNascita>
      <DataNascita/>
      <Comune/>
      <Provincia>Bari</Provincia>
      <Stato>ITALIA</Stato>
    </DatiNascita>
    <Indirizzo>
      <Comune/>
      <Provincia/>
      <Cap/>
      <Via/>
      <NumeroCivico/>
      <Stato/>
    </Indirizzo>
    <Recapiti>
      <Cellulare/>
      <Telefono/>
      <PEC>mr@l.it</PEC>
      <Fax/>
    </Recapiti>
    <Check>Titolare della impresa individuale</Check>
  </Richiedente>
  <DatiAttivita>
    <Specificare>Tintolavanderie</Specificare>
  </DatiAttivita>
  <Allegati>
    <Procura>
      <Check>true</Check>
    </Procura>
  </Allegati>
  <DatiImpresa>
    <DataIscrRegImprese/>
  </DatiImpresa>
  <Azienda>
    <Check>Artigiana</Check>
  </Azienda>
  <Esercizio>
    <Indirizzo>
      <Comune>hk</Comune>
      <Provincia>nmn</Provincia>
      <Cap>77777</Cap>
      <Via>hgj</Via>
      <NumeroCivico>5</NumeroCivico>
    </Indirizzo>
  </Esercizio>
  <SezIntende>
    <Check>Variazione</Check>
    <Avvio>
      <Data/>
      <Superficie/>
      <FoglioNCEU/>
      <Particella/>
      <Subalterno/>
    </Avvio>
    <Subingresso>
      <Data/>
      <A/>
      <AttoNotarile/>
      <DataAtto/>
      <Superficie/>
      <FoglioNCEU/>
      <Particella/>
      <Subalterno/>
    </Subingresso>
    <Trasferimento>
      <ViaPrecedente/>
      <NumeroCivicoViaPrecedente/>
      <DataTrasferimento/>
      <NuovaVia/>
      <NuovoNumeroCivico/>
      <Piano/>
      <Superficie/>
      <FoglioNCEU/>
      <Particella/>
      <Sub/>
    </Trasferimento>
    <Variazione>
      <Data>2017-08-28T00:00:00Z</Data>
      <Specificare>fh</Specificare>
    </Variazione>
  </SezIntende>
  <Dichiarazioni>
    <Disponibilita>
      <Check>Proprietà</Check>
    </Disponibilita>
    <Altro>
      <specificare/>
    </Altro>
    <Attivita>
      <Check>Artigianale</Check>
    </Attivita>
    <Possesso>
      <Check>È in possesso del requisito</Check>
    </Possesso>
    <ResponsabileTecnico>
      <Check>Assume in proprio la qualifica di responsabile tecnico</Check>
      <Nome/>
      <Cognome/>
    </ResponsabileTecnico>
  </Dichiarazioni>
  <CittadinoStraniero>
    <PermessoSoggiorno>
      <Check>false</Check>
      <Motivo/>
      <NumeroPermesso/>
      <RilasciatoDa/>
      <DataInizio/>
      <DataFine/>
    </PermessoSoggiorno>
  </CittadinoStraniero>
</Documento>
</file>

<file path=customXml/item11.xml><?xml version="1.0" encoding="utf-8"?>
<Documento>
  <Comune>
    <Provincia/>
    <CodiceISTAT/>
    <Nome>Acquaviva delle Fonti</Nome>
  </Comune>
  <Richiedente>
    <DatiAnagrafici>
      <Cognome/>
      <Nome/>
      <CF/>
      <Indirizzo>
        <Comune/>
        <Provincia/>
        <Cap/>
        <Via/>
        <NumeroCivico/>
      </Indirizzo>
      <Recapiti>
        <Telefono/>
        <Cellulare/>
        <Fax/>
      </Recapiti>
    </DatiAnagrafici>
    <DatiDiNascita>
      <ComuneNascita/>
      <DataNascita/>
      <Cittadinanza/>
    </DatiDiNascita>
    <Check/>
  </Richiedente>
  <Azienda>
    <Check/>
    <CF/>
    <PartitaIva/>
    <Nome/>
    <Telefono/>
    <Fax/>
    <Sede>
      <Comune/>
      <Provincia/>
      <Cap/>
      <Via/>
      <Numero/>
    </Sede>
    <CCIAA/>
    <NumeroIscrizioneCamCommercio/>
  </Azienda>
  <SezIntende>
    <Check/>
    <Avvio>
      <Data/>
      <Via/>
      <NumeroCivico/>
      <Superficie/>
      <FoglioNCEU/>
      <Particella/>
      <Subalterno/>
    </Avvio>
    <Subingresso>
      <Data/>
      <A/>
      <AttoNotarile/>
      <DataAtto/>
      <Via/>
      <NumeroCivico/>
      <Superficie/>
      <FoglioNCEU/>
      <Particella/>
      <Subalterno/>
    </Subingresso>
    <Trsferimento>
      <ViaPrecedente/>
      <NumeroCivicoViaPrecedente/>
    </Trsferimento>
    <Trasferimento>
      <DataTrasferimento/>
      <NuovaVia/>
      <NuovoNumeroCivic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>false</Check>
      <Motivo/>
      <NumeroPermesso/>
      <RilasciatoDa/>
      <DataInizio/>
      <DataFine/>
    </PermessoSoggiorno>
  </CittadinoStraniero>
</Documento>
</file>

<file path=customXml/item12.xml><?xml version="1.0" encoding="utf-8"?>
<Documento>
  <DatiGenerali>
    <NumeroPratica/>
    <Data/>
    <Protocollo/>
  </DatiGenerali>
  <Comune>
    <CodiceISTAT>072001</CodiceISTAT>
    <Nome>Acquaviva delle Fonti</Nome>
    <Provincia>Bari</Provincia>
  </Comune>
  <Richiedente>
    <DatiAnagrafici>
      <Cognome/>
      <Nome/>
      <CF/>
      <Indirizzo>
        <Comune/>
        <Provincia/>
        <Cap/>
        <Via/>
        <NumeroCivico/>
      </Indirizzo>
      <Recapiti>
        <Telefono/>
        <Cellulare/>
        <Fax/>
      </Recapiti>
    </DatiAnagrafici>
    <DatiDiNascita>
      <ComuneNascita/>
      <DataNascita/>
      <Cittadinanza/>
    </DatiDiNascita>
    <Check/>
  </Richiedente>
  <Azienda>
    <Check/>
    <CF/>
    <PartitaIva/>
    <Nome/>
    <Telefono/>
    <Fax/>
    <PEC/>
    <Sede>
      <Comune/>
      <Provincia/>
      <Cap/>
      <Via/>
      <NumeroCivico/>
    </Sede>
    <CCIAA/>
    <NumeroIscrizioneCamCommercio/>
  </Azienda>
  <Esercizio>
    <Indirizzo>
      <Comune/>
      <Provincia/>
      <Cap/>
      <Via/>
      <NumeroCivico/>
    </Indirizzo>
  </Esercizio>
  <SezIntende>
    <Check/>
    <Avvio>
      <Data/>
      <Superficie/>
      <FoglioNCEU/>
      <Particella/>
      <Subalterno/>
    </Avvio>
    <Subingresso>
      <Data/>
      <A/>
      <AttoNotarile/>
      <DataAtto/>
      <Superficie/>
      <FoglioNCEU/>
      <Particella/>
      <Subalterno/>
    </Subingresso>
    <Trasferimento>
      <ViaPrecedente/>
      <NumeroCivicoViaPrecedente/>
      <DataTrasferimento/>
      <NuovaVia/>
      <NuovoNumeroCivic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>false</Check>
      <Motivo/>
      <NumeroPermesso/>
      <RilasciatoDa/>
      <DataInizio/>
      <DataFine/>
    </PermessoSoggiorno>
  </CittadinoStraniero>
</Documento>
</file>

<file path=customXml/item13.xml><?xml version="1.0" encoding="utf-8"?>
<Documento>
  <TitoloRichiedente>
    <Check/>
  </TitoloRichiedente>
  <ImpresaIndividuale>
    <DatiImpresa>
      <PIVA/>
      <NumIscrRegImprese/>
      <email/>
      <pec/>
      <SedeCameraComm/>
      <Indirizzo>
        <Comune/>
        <Cap/>
        <Via/>
        <NumeroCivico/>
        <Provincia/>
      </Indirizzo>
      <RagioneSociale/>
      <Telefono/>
      <CodiceFiscale/>
    </DatiImpresa>
  </ImpresaIndividuale>
  <Societa>
    <DatiSocieta>
      <CF/>
      <PIVA/>
      <NumIscrRegImprese/>
      <email/>
      <SedeCameraComm/>
      <Comune/>
      <Cap/>
      <Via/>
      <NumeroCivico/>
      <Provincia/>
      <RagioneSociale/>
      <Telefono/>
    </DatiSocieta>
    <Sede>
      <PEC/>
    </Sede>
  </Societa>
  <DatiGenerali>
    <NumeroPratica/>
    <Data/>
    <Protocollo/>
  </DatiGenerali>
  <Comune>
    <CodiceISTAT>072001</CodiceISTAT>
    <Nome>Acquaviva delle Fonti</Nome>
    <Provincia>Bari</Provincia>
  </Comune>
  <Richiedente>
    <DatiAnagrafici>
      <Cognome/>
      <Nome/>
      <CF/>
      <Indirizzo>
        <Comune/>
        <Provincia/>
        <Cap/>
        <Via/>
        <NumeroCivico/>
      </Indirizzo>
      <Recapiti>
        <Telefono/>
        <Cellulare/>
        <Fax/>
      </Recapiti>
    </DatiAnagrafici>
    <DatiDiNascita>
      <ComuneNascita/>
      <DataNascita/>
      <Cittadinanza/>
    </DatiDiNascita>
    <Check/>
  </Richiedente>
  <Azienda>
    <Check/>
    <CF/>
    <PartitaIva/>
    <Nome/>
    <Telefono/>
    <Fax/>
    <PEC/>
    <Sede>
      <Comune/>
      <Provincia/>
      <Cap/>
      <Via/>
      <NumeroCivico/>
    </Sede>
    <CCIAA/>
    <NumeroIscrizioneCamCommercio/>
  </Azienda>
  <Esercizio>
    <Indirizzo>
      <Comune/>
      <Provincia/>
      <Cap/>
      <Via/>
      <NumeroCivico/>
    </Indirizzo>
  </Esercizio>
  <SezIntende>
    <Check/>
    <Avvio>
      <Data/>
      <Superficie/>
      <FoglioNCEU/>
      <Particella/>
      <Subalterno/>
    </Avvio>
    <Subingresso>
      <Data/>
      <A/>
      <AttoNotarile/>
      <DataAtto/>
      <Superficie/>
      <FoglioNCEU/>
      <Particella/>
      <Subalterno/>
    </Subingresso>
    <Trasferimento>
      <ViaPrecedente/>
      <NumeroCivicoViaPrecedente/>
      <DataTrasferimento/>
      <NuovaVia/>
      <NuovoNumeroCivic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>false</Check>
      <Motivo/>
      <NumeroPermesso/>
      <RilasciatoDa/>
      <DataInizio/>
      <DataFine/>
    </PermessoSoggiorno>
  </CittadinoStraniero>
</Documento>
</file>

<file path=customXml/item14.xml><?xml version="1.0" encoding="utf-8"?>
<Documento>
  <Comune>
    <Nome/>
    <CodiceISTAT/>
    <Provincia/>
  </Comune>
  <ImpresaIndividuale>
    <DatiImpresa>
      <RagioneSociale/>
      <PIVA/>
      <email/>
      <Pec/>
      <SedeCameraComm/>
      <NumIscrRegImprese/>
      <Indirizzo>
        <Provincia/>
        <Comune/>
        <Cap/>
        <Via/>
        <NumeroCivico/>
      </Indirizzo>
      <Telefono/>
      <CodiceFiscale/>
      <Nome/>
    </DatiImpresa>
  </ImpresaIndividuale>
  <Societa>
    <DatiSocieta>
      <RagioneSociale/>
      <CF/>
      <PIVA/>
      <NumIscrRegImprese/>
      <DataIscrRegImprese/>
      <email/>
      <SedeCameraComm/>
      <Comune/>
      <Cap/>
      <Via/>
      <NumeroCivico/>
      <Provincia/>
      <Telefono/>
      <Denominazione/>
      <Nome/>
    </DatiSocieta>
    <Check/>
    <Sede>
      <PEC/>
    </Sede>
  </Societa>
  <TitoloRichiedente>
    <Check/>
  </TitoloRichiedente>
  <DatiImpresa>
    <DataIscrRegImprese/>
  </DatiImpresa>
  <Richiedente>
    <DatiAnagrafici>
      <Cognome/>
      <Nome/>
      <CF/>
      <Cittadinanza/>
      <Sesso/>
    </DatiAnagrafici>
    <DatiNascita>
      <Stato/>
      <Comune/>
      <Provincia/>
      <DataNascita/>
    </DatiNascita>
    <Indirizzo>
      <Comune/>
      <Cap/>
      <Provincia/>
      <Via/>
      <NumeroCivico/>
    </Indirizzo>
    <Recapiti>
      <PEC/>
      <Telefono/>
      <Cellulare/>
      <Fax/>
    </Recapiti>
    <Check/>
  </Richiedente>
  <DatiGenerali>
    <NumeroPratica/>
    <Data/>
    <Protocollo/>
  </DatiGenerali>
  <Azienda>
    <Check/>
  </Azienda>
  <Esercizio>
    <Indirizzo>
      <Comune/>
      <Provincia/>
      <Cap/>
      <Via/>
      <NumeroCivico/>
    </Indirizzo>
  </Esercizio>
  <SezIntende>
    <Check/>
    <Avvio>
      <Data/>
      <Superficie/>
      <FoglioNCEU/>
      <Particella/>
      <Subalterno/>
    </Avvio>
    <Subingresso>
      <Data/>
      <A/>
      <AttoNotarile/>
      <DataAtto/>
      <Superficie/>
      <FoglioNCEU/>
      <Particella/>
      <Subalterno/>
    </Subingresso>
    <Trasferimento>
      <ViaPrecedente/>
      <NumeroCivicoViaPrecedente/>
      <DataTrasferimento/>
      <NuovaVia/>
      <NuovoNumeroCivic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>false</Check>
      <Motivo/>
      <NumeroPermesso/>
      <RilasciatoDa/>
      <DataInizio/>
      <DataFine/>
    </PermessoSoggiorno>
  </CittadinoStraniero>
  <ComunePratica>
    <Nome/>
  </ComunePratica>
  <Allegati>
    <RelazioneTecnica>
      <Check>false</Check>
    </RelazioneTecnica>
    <Planimetria>
      <Check>false</Check>
    </Planimetria>
    <RelazioneAttivita>
      <Check>false</Check>
    </RelazioneAttivita>
    <RequisitiProfessionali>
      <Check>false</Check>
    </RequisitiProfessionali>
    <CertificatoDestinazione>
      <Check>false</Check>
    </CertificatoDestinazione>
    <DocumentoIdentita>
      <Check>true</Check>
    </DocumentoIdentita>
    <ParereIgenico>
      <Check>false</Check>
    </ParereIgenico>
    <Allegato1>
      <Check>false</Check>
    </Allegato1>
    <Allegato2>
      <Check>false</Check>
    </Allegato2>
    <AttoNotarile>
      <Check>false</Check>
    </AttoNotarile>
    <RicevutaSUAP>
      <Check>true</Check>
    </RicevutaSUAP>
  </Allegati>
  <Procura>
    <Check>false</Check>
  </Procura>
</Documento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o>
  <DatiGenerali>
    <NumeroPratica/>
    <Data/>
    <Protocollo/>
  </DatiGenerali>
  <Comune>
    <CodiceISTAT>072001</CodiceISTAT>
    <Nome>Acquaviva delle Fonti</Nome>
    <Provincia>Bari</Provincia>
  </Comune>
  <Richiedente>
    <DatiAnagrafici>
      <Cognome/>
      <Nome/>
      <CF/>
      <Indirizzo>
        <Comune/>
        <Provincia/>
        <Cap/>
        <Via/>
        <NumeroCivico/>
      </Indirizzo>
      <Recapiti>
        <Telefono/>
        <Cellulare/>
        <Fax/>
      </Recapiti>
    </DatiAnagrafici>
    <DatiDiNascita>
      <ComuneNascita/>
      <DataNascita/>
      <Cittadinanza/>
    </DatiDiNascita>
    <Check/>
  </Richiedente>
  <Azienda>
    <Check/>
    <CF/>
    <PartitaIva/>
    <Nome/>
    <Telefono/>
    <Fax/>
    <Sede>
      <Comune/>
      <Provincia/>
      <Cap/>
      <Via/>
      <NumeroCivico/>
    </Sede>
    <CCIAA/>
    <NumeroIscrizioneCamCommercio/>
  </Azienda>
  <SezIntende>
    <Check/>
    <Avvio>
      <Data/>
      <Via/>
      <NumeroCivico/>
      <Superficie/>
      <FoglioNCEU/>
      <Particella/>
      <Subalterno/>
    </Avvio>
    <Subingresso>
      <Data/>
      <A/>
      <AttoNotarile/>
      <DataAtto/>
      <Via/>
      <NumeroCivico/>
      <Superficie/>
      <FoglioNCEU/>
      <Particella/>
      <Subalterno/>
    </Subingresso>
    <Trasferimento>
      <ViaPrecedente/>
      <NumeroCivicoViaPrecedente/>
      <DataTrasferimento/>
      <NuovaVia/>
      <NuovoNumeroCivic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>false</Check>
      <Motivo/>
      <NumeroPermesso/>
      <RilasciatoDa/>
      <DataInizio/>
      <DataFine/>
    </PermessoSoggiorno>
  </CittadinoStraniero>
</Documento>
</file>

<file path=customXml/item3.xml><?xml version="1.0" encoding="utf-8"?>
<Documento>
  <Comune>
    <Nome/>
    <CodiceISTAT/>
    <Provincia/>
  </Comune>
  <ImpresaIndividuale>
    <DatiImpresa>
      <RagioneSociale/>
      <Nome/>
      <PIVA/>
      <email/>
      <Pec/>
      <SedeCameraComm/>
      <NumIscrRegImprese/>
      <Indirizzo>
        <Provincia/>
        <Comune/>
        <Cap/>
        <Via/>
        <NumeroCivico/>
      </Indirizzo>
      <Telefono/>
      <CodiceFiscale/>
    </DatiImpresa>
  </ImpresaIndividuale>
  <Societa>
    <DatiSocieta>
      <RagioneSociale/>
      <Nome/>
      <CF/>
      <PIVA/>
      <NumIscrRegImprese/>
      <DataIscrRegImprese/>
      <email/>
      <SedeCameraComm/>
      <Comune/>
      <Cap/>
      <Via/>
      <NumeroCivico/>
      <Provincia/>
      <Telefono/>
      <Denominazione/>
    </DatiSocieta>
    <Check/>
    <Sede>
      <PEC/>
    </Sede>
  </Societa>
  <TitoloRichiedente>
    <Check/>
  </TitoloRichiedente>
  <DatiImpresa>
    <DataIscrRegImprese/>
  </DatiImpresa>
  <ComunePratica>
    <Nome/>
  </ComunePratica>
  <Richiedente>
    <DatiAnagrafici>
      <Cognome/>
      <Nome/>
      <CF/>
      <Cittadinanza/>
      <Sesso/>
    </DatiAnagrafici>
    <DatiNascita>
      <Stato/>
      <Comune/>
      <Provincia/>
      <DataNascita/>
    </DatiNascita>
    <Indirizzo>
      <Comune/>
      <Cap/>
      <Provincia/>
      <Via/>
      <NumeroCivico/>
    </Indirizzo>
    <Recapiti>
      <PEC/>
      <Telefono/>
      <Cellulare/>
      <Fax/>
    </Recapiti>
    <Check/>
  </Richiedente>
  <DatiGenerali>
    <NumeroPratica/>
    <Data/>
    <Protocollo/>
  </DatiGenerali>
  <Azienda>
    <Check/>
  </Azienda>
  <Esercizio>
    <Indirizzo>
      <Comune/>
      <Provincia/>
      <Cap/>
      <Via/>
      <NumeroCivico/>
    </Indirizzo>
  </Esercizio>
  <SezIntende>
    <Check/>
    <Avvio>
      <Data/>
      <Superficie/>
      <FoglioNCEU/>
      <Particella/>
      <Subalterno/>
    </Avvio>
    <Subingresso>
      <Data/>
      <A/>
      <AttoNotarile/>
      <DataAtto/>
      <Superficie/>
      <FoglioNCEU/>
      <Particella/>
      <Subalterno/>
    </Subingresso>
    <Trasferimento>
      <ViaPrecedente/>
      <NumeroCivicoViaPrecedente/>
      <DataTrasferimento/>
      <NuovaVia/>
      <NuovoNumeroCivic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>false</Check>
      <Motivo/>
      <NumeroPermesso/>
      <RilasciatoDa/>
      <DataInizio/>
      <DataFine/>
    </PermessoSoggiorno>
  </CittadinoStraniero>
  <Allegati>
    <RelazioneTecnica>
      <Check>false</Check>
    </RelazioneTecnica>
    <Planimetria>
      <Check>false</Check>
    </Planimetria>
    <RelazioneAttivita>
      <Check>false</Check>
    </RelazioneAttivita>
    <RequisitoProfessionale>
      <Check>false</Check>
    </RequisitoProfessionale>
    <CertificatoDestinazione>
      <Check>false</Check>
    </CertificatoDestinazione>
    <DocumentoIdentita>
      <Check>true</Check>
    </DocumentoIdentita>
    <ParereIgenico>
      <Check>false</Check>
    </ParereIgenico>
    <Allegato1>
      <Check>false</Check>
    </Allegato1>
    <Allegato2>
      <Check>false</Check>
    </Allegato2>
    <AttoNotarile>
      <Check>false</Check>
    </AttoNotarile>
    <RicevutaSUAP>
      <Check>true</Check>
    </RicevutaSUAP>
    <RequisitiProfessionali>
      <Check>false</Check>
    </RequisitiProfessionali>
  </Allegati>
  <Procura>
    <Check>false</Check>
  </Procura>
</Documento>
</file>

<file path=customXml/item4.xml><?xml version="1.0" encoding="utf-8"?>
<Documento>
  <Comune>
    <Provincia/>
    <CodiceISTAT/>
    <Nome/>
  </Comune>
  <Richiedente>
    <DatiAnagrafici>
      <Cognome/>
      <Nome/>
      <CodiceFiscale/>
      <Indirizzo>
        <Comune/>
        <Provincia/>
        <Cap/>
        <Via/>
        <NumeroCivico/>
      </Indirizzo>
      <Recapiti>
        <Telefono/>
        <Cellulare/>
        <Fax/>
      </Recapiti>
    </DatiAnagrafici>
    <DatiDiNascita>
      <ComuneNascita/>
      <DataNascita/>
      <Cittadinanza/>
    </DatiDiNascita>
    <Check/>
  </Richiedente>
  <Azienda>
    <Check/>
    <CF/>
    <PartitaIva/>
    <Nome/>
    <Telefono/>
    <Fax/>
    <Sede>
      <Comune/>
      <Provincia/>
      <Cap/>
      <Via/>
      <Numero/>
    </Sede>
    <CCIAA/>
    <NumeroIscrizioneCamCommercio/>
  </Azienda>
  <SezIntende>
    <Check/>
    <Avvio>
      <Data/>
      <Via/>
      <NumeroCivico/>
      <Superficie/>
      <FoglioNCEU/>
      <Particella/>
      <Subalterno/>
    </Avvio>
    <Subingresso>
      <Data/>
      <A/>
      <AttoNotarile/>
      <DataAtto/>
      <Via/>
      <NumeroCivico/>
      <Superficie/>
      <FoglioNCEU/>
      <Particella/>
      <Subalterno/>
    </Subingresso>
    <Trsferimento>
      <ViaPrecedente/>
      <NumeroCivicoViaPrecedente/>
    </Trsferimento>
    <Trasferimento>
      <DataTrasferimento/>
      <NuovaVia/>
      <NuovoNumeroCivic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/>
      <Motivo/>
      <NumeroPermesso/>
      <RilasciatoDa/>
      <DataInizio/>
      <DataFine/>
    </PermessoSoggiorno>
  </CittadinoStraniero>
  <SezDichiara>
    <PossessoRequisitiArt2>false</PossessoRequisitiArt2>
    <RispettoRegolamentiLocali>false</RispettoRegolamentiLocali>
    <RispettoCCNL>false</RispettoCCNL>
    <AttivitaPocoInqAtmosferico>false</AttivitaPocoInqAtmosferico>
    <AttivitaInsalubre>false</AttivitaInsalubre>
    <Locali>
      <Check>false</Check>
      <SuperficieTotale/>
    </Locali>
    <TipoDispLocali>
      <Check>false</Check>
      <TipoDisponibilità/>
    </TipoDispLocali>
    <TitoloRespTecnico>
      <Titolare>false</Titolare>
      <Socio>false</Socio>
      <CollaboratoreFamiliare>false</CollaboratoreFamiliare>
      <DipendenteImpresa>false</DipendenteImpresa>
      <AddettoImpresa>false</AddettoImpresa>
    </TitoloRespTecnico>
  </SezDichiara>
  <SezDichiaraInoltre>
    <ModalitàAcquisizioneAbilitazione>
      <Check>false</Check>
      <SvolgimentoCorsi>false</SvolgimentoCorsi>
      <AttestatoQualifica>false</AttestatoQualifica>
      <Diploma>false</Diploma>
      <PeriodoInserimento>false</PeriodoInserimento>
    </ModalitàAcquisizioneAbilitazione>
    <IscrizioneAlbo>false</IscrizioneAlbo>
  </SezDichiaraInoltre>
</Documento>
</file>

<file path=customXml/item5.xml><?xml version="1.0" encoding="utf-8"?>
<Documento>
  <Comune>
    <Nome/>
    <CodiceISTAT/>
    <Provincia/>
  </Comune>
  <ImpresaIndividuale>
    <DatiImpresa>
      <RagioneSociale/>
      <Nome/>
      <PIVA/>
      <email/>
      <Pec/>
      <SedeCameraComm/>
      <NumIscrRegImprese/>
      <Indirizzo>
        <Provincia/>
        <Comune/>
        <Cap/>
        <Via/>
        <NumeroCivico/>
      </Indirizzo>
      <Telefono/>
      <CodiceFiscale/>
    </DatiImpresa>
  </ImpresaIndividuale>
  <Societa>
    <DatiSocieta>
      <RagioneSociale/>
      <Nome/>
      <CF/>
      <PIVA/>
      <NumIscrRegImprese/>
      <DataIscrRegImprese/>
      <email/>
      <SedeCameraComm/>
      <Comune/>
      <Cap/>
      <Via/>
      <NumeroCivico/>
      <Provincia/>
      <Telefono/>
      <Denominazione/>
    </DatiSocieta>
    <Check/>
    <Sede>
      <PEC/>
    </Sede>
  </Societa>
  <TitoloRichiedente>
    <Check/>
  </TitoloRichiedente>
  <DatiImpresa>
    <DataIscrRegImprese/>
  </DatiImpresa>
  <FormOld>
    <Check>true</Check>
  </FormOld>
  <ComunePratica>
    <Nome/>
  </ComunePratica>
  <Richiedente>
    <DatiAnagrafici>
      <Cognome/>
      <Nome/>
      <CF/>
      <Cittadinanza/>
      <Sesso/>
    </DatiAnagrafici>
    <DatiNascita>
      <Stato/>
      <Comune/>
      <Provincia/>
      <DataNascita/>
    </DatiNascita>
    <Indirizzo>
      <Comune/>
      <Cap/>
      <Provincia/>
      <Via/>
      <NumeroCivico/>
    </Indirizzo>
    <Recapiti>
      <PEC/>
      <Telefono/>
      <Cellulare/>
      <Fax/>
    </Recapiti>
    <Check/>
  </Richiedente>
  <DatiGenerali>
    <NumeroPratica/>
    <Data/>
    <Protocollo/>
  </DatiGenerali>
  <Azienda>
    <Check/>
  </Azienda>
  <Esercizio>
    <Indirizzo>
      <Comune/>
      <Provincia/>
      <Cap/>
      <Via/>
      <NumeroCivico/>
    </Indirizzo>
  </Esercizio>
  <SezIntende>
    <Check/>
    <Avvio>
      <Data/>
      <Superficie/>
      <FoglioNCEU/>
      <Particella/>
      <Subalterno/>
    </Avvio>
    <Subingresso>
      <Data/>
      <A/>
      <AttoNotarile/>
      <DataAtto/>
      <Superficie/>
      <FoglioNCEU/>
      <Particella/>
      <Subalterno/>
    </Subingresso>
    <Trasferimento>
      <ViaPrecedente/>
      <NumeroCivicoViaPrecedente/>
      <DataTrasferiment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>false</Check>
      <Motivo/>
      <NumeroPermesso/>
      <RilasciatoDa/>
      <DataInizio/>
      <DataFine/>
    </PermessoSoggiorno>
  </CittadinoStraniero>
  <Allegati>
    <RelazioneTecnica>
      <Check>false</Check>
    </RelazioneTecnica>
    <Planimetria>
      <Check>false</Check>
    </Planimetria>
    <RelazioneAttivita>
      <Check>false</Check>
    </RelazioneAttivita>
    <RequisitoProfessionale>
      <Check>false</Check>
    </RequisitoProfessionale>
    <CertificatoDestinazione>
      <Check>false</Check>
    </CertificatoDestinazione>
    <DocumentoIdentita>
      <Check>true</Check>
    </DocumentoIdentita>
    <ParereIgenico>
      <Check>false</Check>
    </ParereIgenico>
    <Allegato1>
      <Check>false</Check>
    </Allegato1>
    <Allegato2>
      <Check>false</Check>
    </Allegato2>
    <AttoNotarile>
      <Check>false</Check>
    </AttoNotarile>
    <RicevutaSUAP>
      <Check>true</Check>
    </RicevutaSUAP>
    <Altro>
      <Check>false</Check>
      <Txt/>
    </Altro>
    <RequisitiProfessionali>
      <Check>false</Check>
    </RequisitiProfessionali>
  </Allegati>
  <Procura>
    <Check>false</Check>
  </Procura>
</Documento>
</file>

<file path=customXml/item6.xml><?xml version="1.0" encoding="utf-8"?>
<Documento>
  <Comune>
    <Provincia/>
    <CodiceISTAT/>
    <Nome>Acquaviva delle Fonti</Nome>
  </Comune>
  <Richiedente>
    <DatiAnagrafici>
      <Cognome/>
      <Nome/>
      <CF/>
      <Indirizzo>
        <Comune/>
        <Provincia/>
        <Cap/>
        <Via/>
        <NumeroCivico/>
      </Indirizzo>
      <Recapiti>
        <Telefono/>
        <Cellulare/>
        <Fax/>
      </Recapiti>
    </DatiAnagrafici>
    <DatiDiNascita>
      <ComuneNascita/>
      <DataNascita/>
      <Cittadinanza/>
    </DatiDiNascita>
    <Check/>
  </Richiedente>
  <Azienda>
    <Check/>
    <CF/>
    <PartitaIva/>
    <Nome/>
    <Telefono/>
    <Fax/>
    <Sede>
      <Comune/>
      <Provincia/>
      <Cap/>
      <Via/>
      <NumeroCivico/>
    </Sede>
    <CCIAA/>
    <NumeroIscrizioneCamCommercio/>
  </Azienda>
  <SezIntende>
    <Check/>
    <Avvio>
      <Data/>
      <Via/>
      <NumeroCivico/>
      <Superficie/>
      <FoglioNCEU/>
      <Particella/>
      <Subalterno/>
    </Avvio>
    <Subingresso>
      <Data/>
      <A/>
      <AttoNotarile/>
      <DataAtto/>
      <Via/>
      <NumeroCivico/>
      <Superficie/>
      <FoglioNCEU/>
      <Particella/>
      <Subalterno/>
    </Subingresso>
    <Trasferimento>
      <ViaPrecedente/>
      <NumeroCivicoViaPrecedente/>
      <DataTrasferimento/>
      <NuovaVia/>
      <NuovoNumeroCivic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>false</Check>
      <Motivo/>
      <NumeroPermesso/>
      <RilasciatoDa/>
      <DataInizio/>
      <DataFine/>
    </PermessoSoggiorno>
  </CittadinoStraniero>
</Documento>
</file>

<file path=customXml/item7.xml><?xml version="1.0" encoding="utf-8"?>
<Documento>
  <Comune>
    <Provincia/>
    <CodiceISTAT/>
    <Nome>Acquaviva delle Fonti</Nome>
  </Comune>
  <Richiedente>
    <DatiAnagrafici>
      <Cognome/>
      <Nome/>
      <CF/>
      <Indirizzo>
        <Comune/>
        <Provincia/>
        <Cap/>
        <Via/>
        <NumeroCivico/>
      </Indirizzo>
      <Recapiti>
        <Telefono/>
        <Cellulare/>
        <Fax/>
      </Recapiti>
    </DatiAnagrafici>
    <DatiDiNascita>
      <ComuneNascita/>
      <DataNascita/>
      <Cittadinanza/>
    </DatiDiNascita>
    <Check/>
  </Richiedente>
  <Azienda>
    <Check/>
    <CF/>
    <PartitaIva/>
    <Nome/>
    <Telefono/>
    <Fax/>
    <Sede>
      <Comune/>
      <Provincia/>
      <Cap/>
      <Via/>
      <Numero/>
    </Sede>
    <CCIAA/>
    <NumeroIscrizioneCamCommercio/>
  </Azienda>
  <SezIntende>
    <Check/>
    <Avvio>
      <Data/>
      <Via/>
      <NumeroCivico/>
      <Superficie/>
      <FoglioNCEU/>
      <Particella/>
      <Subalterno/>
    </Avvio>
    <Subingresso>
      <Data/>
      <A/>
      <AttoNotarile/>
      <DataAtto/>
      <Via/>
      <NumeroCivico/>
      <Superficie/>
      <FoglioNCEU/>
      <Particella/>
      <Subalterno/>
    </Subingresso>
    <Trasferimento>
      <ViaPrecedente/>
      <NumeroCivicoViaPrecedente/>
      <DataTrasferimento/>
      <NuovaVia/>
      <NuovoNumeroCivic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>false</Check>
      <Motivo/>
      <NumeroPermesso/>
      <RilasciatoDa/>
      <DataInizio/>
      <DataFine/>
    </PermessoSoggiorno>
  </CittadinoStraniero>
</Documento>
</file>

<file path=customXml/item8.xml><?xml version="1.0" encoding="utf-8"?>
<Documento>
  <Comune>
    <Provincia/>
    <CodiceISTAT/>
    <Nome>Acaviva delle Fonti</Nome>
  </Comune>
  <Richiedente>
    <DatiAnagrafici>
      <Cognome/>
      <Nome/>
      <CodiceFiscale/>
      <Indirizzo>
        <Comune/>
        <Provincia/>
        <Cap/>
        <Via/>
        <NumeroCivico/>
      </Indirizzo>
      <Recapiti>
        <Telefono/>
        <Cellulare/>
        <Fax/>
      </Recapiti>
    </DatiAnagrafici>
    <DatiDiNascita>
      <ComuneNascita/>
      <DataNascita/>
      <Cittadinanza/>
    </DatiDiNascita>
    <Check/>
  </Richiedente>
  <Azienda>
    <Check/>
    <CF/>
    <PartitaIva/>
    <Nome/>
    <Telefono/>
    <Fax/>
    <Sede>
      <Comune/>
      <Provincia/>
      <Cap/>
      <Via/>
      <Numero/>
    </Sede>
    <CCIAA/>
    <NumeroIscrizioneCamCommercio/>
  </Azienda>
  <SezIntende>
    <Check/>
    <Avvio>
      <Via/>
      <NumeroCivico/>
      <Superficie/>
      <FoglioNCEU/>
      <Particella/>
      <Subalterno/>
    </Avvio>
    <Subingresso>
      <Data/>
      <A/>
      <AttoNotarile/>
      <DataAtto/>
      <Via/>
      <NumeroCivico/>
      <Superficie/>
      <FoglioNCEU/>
      <Particella/>
      <Subalterno/>
    </Subingresso>
    <Trsferimento>
      <ViaPrecedente/>
      <NumeroCivicoViaPrecedente/>
    </Trsferimento>
    <Trasferimento>
      <DataTrasferimento/>
      <NuovaVia/>
      <NuovoNumeroCivico/>
      <Piano/>
      <Superficie/>
      <FoglioNCEU/>
      <Particella/>
      <Sub/>
    </Trasferimento>
    <Variazione>
      <Data/>
      <Specificare/>
    </Variazione>
  </SezIntende>
  <Dichiarazioni>
    <Disponibilita>
      <Check/>
    </Disponibilita>
    <Altro>
      <specificare/>
    </Altro>
    <Attivita>
      <Check/>
    </Attivita>
    <Possesso>
      <Check/>
    </Possesso>
    <ResponsabileTecnico>
      <Check/>
      <Nome/>
      <Cognome/>
    </ResponsabileTecnico>
  </Dichiarazioni>
  <CittadinoStraniero>
    <PermessoSoggiorno>
      <Check/>
      <Motivo/>
      <NumeroPermesso/>
      <RilasciatoDa/>
      <DataInizio/>
      <DataFine/>
    </PermessoSoggiorno>
  </CittadinoStraniero>
  <SezDichiara>
    <PossessoRequisitiArt2>false</PossessoRequisitiArt2>
    <RispettoRegolamentiLocali>false</RispettoRegolamentiLocali>
    <RispettoCCNL>false</RispettoCCNL>
    <AttivitaPocoInqAtmosferico>false</AttivitaPocoInqAtmosferico>
    <AttivitaInsalubre>false</AttivitaInsalubre>
    <Locali>
      <Check>false</Check>
      <SuperficieTotale/>
    </Locali>
    <TipoDispLocali>
      <Check>false</Check>
      <TipoDisponibilità/>
    </TipoDispLocali>
    <TitoloRespTecnico>
      <Titolare>false</Titolare>
      <Socio>false</Socio>
      <CollaboratoreFamiliare>false</CollaboratoreFamiliare>
      <DipendenteImpresa>false</DipendenteImpresa>
      <AddettoImpresa>false</AddettoImpresa>
    </TitoloRespTecnico>
  </SezDichiara>
  <SezDichiaraInoltre>
    <ModalitàAcquisizioneAbilitazione>
      <Check>false</Check>
      <SvolgimentoCorsi>false</SvolgimentoCorsi>
      <AttestatoQualifica>false</AttestatoQualifica>
      <Diploma>false</Diploma>
      <PeriodoInserimento>false</PeriodoInserimento>
    </ModalitàAcquisizioneAbilitazione>
    <IscrizioneAlbo>false</IscrizioneAlbo>
  </SezDichiaraInoltre>
</Documento>
</file>

<file path=customXml/item9.xml><?xml version="1.0" encoding="utf-8"?>
<Documento>
  <Comune>
    <Nome/>
    <CodiceISTAT/>
    <Provincia/>
  </Comune>
  <ImpresaIndividuale>
    <DatiImpresa>
      <RagioneSociale/>
      <Nome/>
      <PIVA/>
      <email/>
      <Pec/>
      <SedeCameraComm/>
      <NumIscrRegImprese/>
      <Indirizzo>
        <Provincia/>
        <Comune/>
        <Cap/>
        <Via/>
        <NumeroCivico/>
      </Indirizzo>
      <Telefono/>
      <CodiceFiscale/>
      <CF/>
    </DatiImpresa>
  </ImpresaIndividuale>
  <Societa>
    <DatiSocieta>
      <RagioneSociale/>
      <Nome/>
      <CF/>
      <PIVA/>
      <NumIscrRegImprese/>
      <DataIscrRegImprese/>
      <email/>
      <SedeCameraComm/>
      <Comune/>
      <Cap/>
      <Via/>
      <NumeroCivico/>
      <Provincia/>
      <Telefono/>
      <Denominazione/>
    </DatiSocieta>
    <Check/>
    <Sede>
      <PEC/>
    </Sede>
  </Societa>
  <TitoloRichiedente>
    <Check/>
  </TitoloRichiedente>
  <DatiImpresa>
    <DataIscrRegImprese/>
  </DatiImpresa>
  <ComunePratica>
    <Nome/>
  </ComunePratica>
  <Richiedente>
    <DatiAnagrafici>
      <Cognome/>
      <Nome/>
      <CF/>
      <Cittadinanza/>
      <Sesso/>
    </DatiAnagrafici>
    <DatiNascita>
      <Stato/>
      <Comune/>
      <Provincia/>
      <DataNascita/>
    </DatiNascita>
    <Indirizzo>
      <Comune/>
      <Cap/>
      <Provincia/>
      <Via/>
      <NumeroCivico/>
    </Indirizzo>
    <Recapiti>
      <PEC/>
      <Telefono/>
      <Cellulare/>
    </Recapiti>
  </Richiedente>
  <DatiGenerali>
    <NumeroPratica/>
    <Data/>
    <Protocollo/>
  </DatiGenerali>
  <Apertura>
    <GeneriMonopolio>
      <Check>false</Check>
    </GeneriMonopolio>
    <Carburanti>
      <Check>false</Check>
    </Carburanti>
    <Bar>
      <Check>false</Check>
    </Bar>
    <Articolo4>
      <Check>false</Check>
    </Articolo4>
    <Libri>
      <Check>false</Check>
    </Libri>
    <SpecializzazioneVendita>
      <Check>false</Check>
    </SpecializzazioneVendita>
  </Apertura>
  <Esercizio>
    <Indirizzo>
      <Comune/>
      <Provincia/>
      <Cap/>
      <Via/>
      <NumeroCivico/>
      <Insegna/>
    </Indirizzo>
    <SuperficieVendita/>
    <SuperficieComplessiva/>
    <CarattereEsercizio>
      <Check/>
      <Stagionale>
        <DataInizio/>
        <DataFine/>
      </Stagionale>
      <Temporaneo>
        <DataInizio/>
        <DataFine/>
      </Temporaneo>
    </CarattereEsercizio>
  </Esercizio>
  <Dichiarazioni>
    <PossessoReqArt71D_DLGO59_2010>
      <Check>false</Check>
    </PossessoReqArt71D_DLGO59_2010>
    <PossessoReqArt67>
      <Check>false</Check>
    </PossessoReqArt67>
    <NormeLocaleDiEsercizio>
      <RegolamentiPoliziaUrbana>
        <Check>false</Check>
      </RegolamentiPoliziaUrbana>
      <RegolamentiPoliziaAnnonariaIgienicoSanitaria>
        <Check>false</Check>
      </RegolamentiPoliziaAnnonariaIgienicoSanitaria>
      <RegolamentiEdilizi>
        <Check>false</Check>
      </RegolamentiEdilizi>
      <NormeUrbanisticheRelativeDestinazioneUso>
        <Check>false</Check>
      </NormeUrbanisticheRelativeDestinazioneUso>
      <Art45>
        <Check>false</Check>
      </Art45>
    </NormeLocaleDiEsercizio>
    <Annotazioni/>
  </Dichiarazioni>
  <Allegati>
    <QuadroAutocertificazione>
      <Check>true</Check>
    </QuadroAutocertificazione>
    <AllegatoA>
      <Check>false</Check>
    </AllegatoA>
    <CertificatoAgibilitaAttestazione>
      <Check>false</Check>
    </CertificatoAgibilitaAttestazione>
    <Planimetria>
      <Check>true</Check>
    </Planimetria>
    <RelazioneDescrizione>
      <Check>true</Check>
    </RelazioneDescrizione>
    <CopiaDocumentoIdentita>
      <Check>true</Check>
    </CopiaDocumentoIdentita>
    <TitoloDisponibilita>
      <Check>true</Check>
    </TitoloDisponibilita>
    <DichiarazioneDenuncia>
      <Check>false</Check>
    </DichiarazioneDenuncia>
    <Tarsu>
      <Check>true</Check>
    </Tarsu>
    <RicevutaVersamento>
      <Check>true</Check>
    </RicevutaVersamento>
    <AttoCostitutivo>
      <Check>false</Check>
    </AttoCostitutivo>
  </Allegati>
  <Procura>
    <Check>false</Check>
  </Procura>
</Documento>
</file>

<file path=customXml/itemProps1.xml><?xml version="1.0" encoding="utf-8"?>
<ds:datastoreItem xmlns:ds="http://schemas.openxmlformats.org/officeDocument/2006/customXml" ds:itemID="{41F15A3F-9038-41AE-B49C-772C1DD6C8FB}">
  <ds:schemaRefs/>
</ds:datastoreItem>
</file>

<file path=customXml/itemProps10.xml><?xml version="1.0" encoding="utf-8"?>
<ds:datastoreItem xmlns:ds="http://schemas.openxmlformats.org/officeDocument/2006/customXml" ds:itemID="{480EFB77-6FFB-4817-922B-B6EBBB42630F}">
  <ds:schemaRefs/>
</ds:datastoreItem>
</file>

<file path=customXml/itemProps11.xml><?xml version="1.0" encoding="utf-8"?>
<ds:datastoreItem xmlns:ds="http://schemas.openxmlformats.org/officeDocument/2006/customXml" ds:itemID="{9F4F893C-F65E-4F37-93D4-2F6133729EFD}">
  <ds:schemaRefs/>
</ds:datastoreItem>
</file>

<file path=customXml/itemProps12.xml><?xml version="1.0" encoding="utf-8"?>
<ds:datastoreItem xmlns:ds="http://schemas.openxmlformats.org/officeDocument/2006/customXml" ds:itemID="{806BA072-26A1-4F84-BA8F-53961FA1927E}">
  <ds:schemaRefs/>
</ds:datastoreItem>
</file>

<file path=customXml/itemProps13.xml><?xml version="1.0" encoding="utf-8"?>
<ds:datastoreItem xmlns:ds="http://schemas.openxmlformats.org/officeDocument/2006/customXml" ds:itemID="{900A9DDA-59A7-4ACC-9D84-DB6840A8B128}">
  <ds:schemaRefs/>
</ds:datastoreItem>
</file>

<file path=customXml/itemProps14.xml><?xml version="1.0" encoding="utf-8"?>
<ds:datastoreItem xmlns:ds="http://schemas.openxmlformats.org/officeDocument/2006/customXml" ds:itemID="{99004C01-4651-4992-B075-652F8E99D3CE}">
  <ds:schemaRefs/>
</ds:datastoreItem>
</file>

<file path=customXml/itemProps15.xml><?xml version="1.0" encoding="utf-8"?>
<ds:datastoreItem xmlns:ds="http://schemas.openxmlformats.org/officeDocument/2006/customXml" ds:itemID="{7E3D9B16-696C-41B2-8748-B91EA24C0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C85E6-7F98-4205-8854-FF66521CE6D3}">
  <ds:schemaRefs/>
</ds:datastoreItem>
</file>

<file path=customXml/itemProps3.xml><?xml version="1.0" encoding="utf-8"?>
<ds:datastoreItem xmlns:ds="http://schemas.openxmlformats.org/officeDocument/2006/customXml" ds:itemID="{B52D4D24-225D-49B7-87FD-414C44EE9C6D}">
  <ds:schemaRefs/>
</ds:datastoreItem>
</file>

<file path=customXml/itemProps4.xml><?xml version="1.0" encoding="utf-8"?>
<ds:datastoreItem xmlns:ds="http://schemas.openxmlformats.org/officeDocument/2006/customXml" ds:itemID="{655C924B-1303-4BB2-ACC5-16EFDAB158E5}">
  <ds:schemaRefs/>
</ds:datastoreItem>
</file>

<file path=customXml/itemProps5.xml><?xml version="1.0" encoding="utf-8"?>
<ds:datastoreItem xmlns:ds="http://schemas.openxmlformats.org/officeDocument/2006/customXml" ds:itemID="{43AA111C-7833-4481-AECB-78598E586E16}">
  <ds:schemaRefs/>
</ds:datastoreItem>
</file>

<file path=customXml/itemProps6.xml><?xml version="1.0" encoding="utf-8"?>
<ds:datastoreItem xmlns:ds="http://schemas.openxmlformats.org/officeDocument/2006/customXml" ds:itemID="{D5140A51-059D-42B9-BB69-2D7D66695EA0}">
  <ds:schemaRefs/>
</ds:datastoreItem>
</file>

<file path=customXml/itemProps7.xml><?xml version="1.0" encoding="utf-8"?>
<ds:datastoreItem xmlns:ds="http://schemas.openxmlformats.org/officeDocument/2006/customXml" ds:itemID="{81529EE3-1464-43FA-836E-6420A995874F}">
  <ds:schemaRefs/>
</ds:datastoreItem>
</file>

<file path=customXml/itemProps8.xml><?xml version="1.0" encoding="utf-8"?>
<ds:datastoreItem xmlns:ds="http://schemas.openxmlformats.org/officeDocument/2006/customXml" ds:itemID="{F8157BA8-CCD9-4C8C-AA61-DD8F0458A33E}">
  <ds:schemaRefs/>
</ds:datastoreItem>
</file>

<file path=customXml/itemProps9.xml><?xml version="1.0" encoding="utf-8"?>
<ds:datastoreItem xmlns:ds="http://schemas.openxmlformats.org/officeDocument/2006/customXml" ds:itemID="{06787314-E5D0-481F-923F-05E5EF0F7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7</CharactersWithSpaces>
  <SharedDoc>false</SharedDoc>
  <HLinks>
    <vt:vector size="6" baseType="variant"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suap@comune.acerra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itetti</dc:creator>
  <cp:keywords/>
  <dc:description/>
  <cp:lastModifiedBy>Daniele Bitetti</cp:lastModifiedBy>
  <cp:revision>2</cp:revision>
  <dcterms:created xsi:type="dcterms:W3CDTF">2018-03-27T10:23:00Z</dcterms:created>
  <dcterms:modified xsi:type="dcterms:W3CDTF">2018-03-27T10:23:00Z</dcterms:modified>
</cp:coreProperties>
</file>